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68469" w14:textId="5F48BE45" w:rsidR="00E7081D" w:rsidRPr="00800FC6" w:rsidRDefault="009B4D21" w:rsidP="00087488">
      <w:pPr>
        <w:jc w:val="center"/>
        <w:rPr>
          <w:rFonts w:ascii="SimHei" w:eastAsia="SimHei" w:hAnsi="SimHei"/>
          <w:bCs/>
          <w:sz w:val="32"/>
          <w:szCs w:val="32"/>
        </w:rPr>
      </w:pPr>
      <w:r w:rsidRPr="00800FC6">
        <w:rPr>
          <w:rFonts w:ascii="SimHei" w:eastAsia="SimHei" w:hAnsi="SimHei" w:hint="eastAsia"/>
          <w:bCs/>
          <w:sz w:val="32"/>
          <w:szCs w:val="32"/>
        </w:rPr>
        <w:t>《</w:t>
      </w:r>
      <w:r w:rsidR="006F3151" w:rsidRPr="00800FC6">
        <w:rPr>
          <w:rFonts w:ascii="SimHei" w:eastAsia="SimHei" w:hAnsi="SimHei" w:hint="eastAsia"/>
          <w:bCs/>
          <w:sz w:val="32"/>
          <w:szCs w:val="32"/>
        </w:rPr>
        <w:t xml:space="preserve"> </w:t>
      </w:r>
      <w:r w:rsidR="006F3151" w:rsidRPr="00800FC6">
        <w:rPr>
          <w:rFonts w:ascii="SimHei" w:eastAsia="SimHei" w:hAnsi="SimHei"/>
          <w:bCs/>
          <w:sz w:val="32"/>
          <w:szCs w:val="32"/>
        </w:rPr>
        <w:t xml:space="preserve"> </w:t>
      </w:r>
      <w:r w:rsidR="00CB72DF" w:rsidRPr="00800FC6">
        <w:rPr>
          <w:rFonts w:ascii="SimHei" w:eastAsia="SimHei" w:hAnsi="SimHei"/>
          <w:sz w:val="32"/>
          <w:szCs w:val="32"/>
        </w:rPr>
        <w:t>日语基础写作</w:t>
      </w:r>
      <w:r w:rsidR="006F3151" w:rsidRPr="00800FC6">
        <w:rPr>
          <w:rFonts w:ascii="SimHei" w:eastAsia="SimHei" w:hAnsi="SimHei"/>
          <w:bCs/>
          <w:sz w:val="32"/>
          <w:szCs w:val="32"/>
        </w:rPr>
        <w:t xml:space="preserve">  </w:t>
      </w:r>
      <w:r w:rsidRPr="00800FC6">
        <w:rPr>
          <w:rFonts w:ascii="SimHei" w:eastAsia="SimHei" w:hAnsi="SimHei" w:hint="eastAsia"/>
          <w:bCs/>
          <w:sz w:val="32"/>
          <w:szCs w:val="32"/>
        </w:rPr>
        <w:t>》</w:t>
      </w:r>
      <w:r w:rsidR="00114BD6" w:rsidRPr="00800FC6">
        <w:rPr>
          <w:rFonts w:ascii="SimHei" w:eastAsia="SimHei" w:hAnsi="SimHei" w:hint="eastAsia"/>
          <w:bCs/>
          <w:sz w:val="32"/>
          <w:szCs w:val="32"/>
        </w:rPr>
        <w:t>本科</w:t>
      </w:r>
      <w:r w:rsidR="00087488" w:rsidRPr="00800FC6">
        <w:rPr>
          <w:rFonts w:ascii="SimHei" w:eastAsia="SimHei" w:hAnsi="SimHei" w:hint="eastAsia"/>
          <w:bCs/>
          <w:sz w:val="32"/>
          <w:szCs w:val="32"/>
        </w:rPr>
        <w:t>课程教学大纲</w:t>
      </w:r>
    </w:p>
    <w:p w14:paraId="6ECD5700" w14:textId="4BBD6C0E" w:rsidR="00E7081D" w:rsidRPr="00800FC6" w:rsidRDefault="00487A46" w:rsidP="00290962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/>
        </w:rPr>
        <w:t>一</w:t>
      </w:r>
      <w:r w:rsidRPr="00800FC6">
        <w:rPr>
          <w:rFonts w:ascii="SimHei" w:hAnsi="SimSun" w:hint="eastAsia"/>
        </w:rPr>
        <w:t>、</w:t>
      </w:r>
      <w:r w:rsidR="002B0C48" w:rsidRPr="00800FC6">
        <w:rPr>
          <w:rFonts w:ascii="SimHei" w:hAnsi="SimSun" w:hint="eastAsia"/>
        </w:rPr>
        <w:t>课程</w:t>
      </w:r>
      <w:r w:rsidRPr="00800FC6">
        <w:rPr>
          <w:rFonts w:ascii="SimHei" w:hAnsi="SimSun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DC4A84" w:rsidRPr="00800FC6" w14:paraId="14056293" w14:textId="77777777" w:rsidTr="00AD6166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225F3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6D063" w14:textId="3CD62C5F" w:rsidR="00DC4A84" w:rsidRPr="00800FC6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中文）</w:t>
            </w:r>
            <w:r w:rsidR="00CB72DF" w:rsidRPr="00800FC6">
              <w:rPr>
                <w:sz w:val="21"/>
                <w:szCs w:val="21"/>
              </w:rPr>
              <w:t>日语基础写作</w:t>
            </w:r>
          </w:p>
        </w:tc>
      </w:tr>
      <w:tr w:rsidR="00DC4A84" w:rsidRPr="00800FC6" w14:paraId="0D3BC8B6" w14:textId="77777777" w:rsidTr="00AD6166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2DA35781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6E60A8E2" w14:textId="505DDCFF" w:rsidR="00DC4A84" w:rsidRPr="00800FC6" w:rsidRDefault="00DC4A84" w:rsidP="00AD6166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（英文）</w:t>
            </w:r>
            <w:r w:rsidR="00CB72DF" w:rsidRPr="00800FC6">
              <w:rPr>
                <w:rFonts w:ascii="Times New Roman" w:hAnsi="Times New Roman" w:cs="Times New Roman"/>
                <w:sz w:val="21"/>
                <w:szCs w:val="21"/>
              </w:rPr>
              <w:t>Japanese Composition</w:t>
            </w:r>
          </w:p>
        </w:tc>
      </w:tr>
      <w:tr w:rsidR="00DC4A84" w:rsidRPr="00800FC6" w14:paraId="3C2C372C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498FA317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670934E" w14:textId="78B505F8" w:rsidR="00DC4A84" w:rsidRPr="00800FC6" w:rsidRDefault="00CB72DF" w:rsidP="00AD6166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="ＭＳ 明朝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800FC6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025007</w:t>
            </w:r>
          </w:p>
        </w:tc>
        <w:tc>
          <w:tcPr>
            <w:tcW w:w="2126" w:type="dxa"/>
            <w:gridSpan w:val="2"/>
            <w:vAlign w:val="center"/>
          </w:tcPr>
          <w:p w14:paraId="47CFEB08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E7867A1" w14:textId="51255BB9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DC4A84" w:rsidRPr="00800FC6" w14:paraId="7D2150A9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74D68DB" w14:textId="77777777" w:rsidR="00DC4A84" w:rsidRPr="00800FC6" w:rsidRDefault="00DC4A84" w:rsidP="00AD6166">
            <w:pPr>
              <w:jc w:val="center"/>
              <w:rPr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学时</w:t>
            </w:r>
            <w:r w:rsidRPr="00800FC6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3FBC532E" w14:textId="3692A7DE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36CFD956" w14:textId="77777777" w:rsidR="00DC4A84" w:rsidRPr="00800FC6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ED198F9" w14:textId="629743E9" w:rsidR="00DC4A84" w:rsidRPr="00800FC6" w:rsidRDefault="00483372" w:rsidP="00AD616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0FC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14:paraId="29E67568" w14:textId="77777777" w:rsidR="00DC4A84" w:rsidRPr="00800FC6" w:rsidRDefault="00DC4A84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932CE4F" w14:textId="071832AD" w:rsidR="00DC4A84" w:rsidRPr="00800FC6" w:rsidRDefault="00DB5C28" w:rsidP="00AD61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</w:tr>
      <w:tr w:rsidR="00DC4A84" w:rsidRPr="00800FC6" w14:paraId="7F87B987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2206AC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开课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30ADA9EA" w14:textId="1B6D7325" w:rsidR="00DC4A84" w:rsidRPr="00800FC6" w:rsidRDefault="00DB5C28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115C4A6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适用</w:t>
            </w:r>
            <w:r w:rsidRPr="00800FC6">
              <w:rPr>
                <w:rFonts w:ascii="SimHei" w:eastAsia="SimHei" w:hAnsi="SimHei"/>
                <w:color w:val="000000" w:themeColor="text1"/>
                <w:sz w:val="21"/>
                <w:szCs w:val="21"/>
              </w:rPr>
              <w:t>专业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C9E49F3" w14:textId="2C1BDB88" w:rsidR="00DC4A84" w:rsidRPr="00800FC6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hint="eastAsia"/>
                <w:color w:val="000000"/>
                <w:sz w:val="21"/>
                <w:szCs w:val="21"/>
              </w:rPr>
              <w:t>日语专业</w:t>
            </w:r>
            <w:r w:rsidRPr="00800FC6">
              <w:rPr>
                <w:rFonts w:ascii="ＭＳ 明朝" w:eastAsia="ＭＳ 明朝" w:hAnsi="ＭＳ 明朝" w:hint="eastAsia"/>
                <w:color w:val="000000"/>
                <w:sz w:val="21"/>
                <w:szCs w:val="21"/>
                <w:lang w:eastAsia="ja-JP"/>
              </w:rPr>
              <w:t>二年</w:t>
            </w:r>
            <w:r w:rsidRPr="00800FC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 w:rsidRPr="00800FC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下</w:t>
            </w:r>
          </w:p>
        </w:tc>
      </w:tr>
      <w:tr w:rsidR="00DC4A84" w:rsidRPr="00800FC6" w14:paraId="2310D13E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4E57079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4118922C" w14:textId="2FEA69A7" w:rsidR="00DC4A84" w:rsidRPr="00800FC6" w:rsidRDefault="00482FD3" w:rsidP="00AD616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00FC6">
              <w:rPr>
                <w:rFonts w:hint="eastAsia"/>
                <w:color w:val="000000"/>
                <w:sz w:val="21"/>
                <w:szCs w:val="21"/>
              </w:rPr>
              <w:t>专业</w:t>
            </w:r>
            <w:r w:rsidR="002F7A80" w:rsidRPr="002F7A80">
              <w:rPr>
                <w:rFonts w:hint="eastAsia"/>
                <w:color w:val="000000"/>
                <w:sz w:val="21"/>
                <w:szCs w:val="21"/>
              </w:rPr>
              <w:t>基础</w:t>
            </w:r>
            <w:r w:rsidRPr="00800FC6">
              <w:rPr>
                <w:rFonts w:hint="eastAsia"/>
                <w:color w:val="000000"/>
                <w:sz w:val="21"/>
                <w:szCs w:val="21"/>
              </w:rPr>
              <w:t>必修课</w:t>
            </w:r>
          </w:p>
        </w:tc>
        <w:tc>
          <w:tcPr>
            <w:tcW w:w="2126" w:type="dxa"/>
            <w:gridSpan w:val="2"/>
            <w:vAlign w:val="center"/>
          </w:tcPr>
          <w:p w14:paraId="66AC6F0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002B9571" w14:textId="595AE984" w:rsidR="00DC4A84" w:rsidRPr="00800FC6" w:rsidRDefault="00DB5C28" w:rsidP="00AD6166">
            <w:pPr>
              <w:jc w:val="center"/>
              <w:rPr>
                <w:rFonts w:eastAsia="ＭＳ 明朝"/>
                <w:color w:val="000000" w:themeColor="text1"/>
                <w:sz w:val="21"/>
                <w:szCs w:val="21"/>
                <w:lang w:eastAsia="ja-JP"/>
              </w:rPr>
            </w:pPr>
            <w:r w:rsidRPr="00800FC6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4F18FD" w:rsidRPr="00800FC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査</w:t>
            </w:r>
          </w:p>
        </w:tc>
      </w:tr>
      <w:tr w:rsidR="00DC4A84" w:rsidRPr="00800FC6" w14:paraId="54EDB38B" w14:textId="77777777" w:rsidTr="00AD6166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737EC0C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选</w:t>
            </w: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17677D40" w14:textId="3C573C96" w:rsidR="00DC4A84" w:rsidRPr="00800FC6" w:rsidRDefault="00CB72DF" w:rsidP="00FC2928">
            <w:pPr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《</w:t>
            </w:r>
            <w:r w:rsidR="00B0221C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基础</w:t>
            </w:r>
            <w:r w:rsidR="00B0221C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日</w:t>
            </w:r>
            <w:r w:rsidR="00B0221C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语写作</w:t>
            </w:r>
            <w:r w:rsidR="00026357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教程</w:t>
            </w: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》</w:t>
            </w:r>
            <w:r w:rsidR="00026357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①</w:t>
            </w:r>
            <w:r w:rsidR="00DA1116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第二版</w:t>
            </w:r>
            <w:r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，</w:t>
            </w:r>
            <w:r w:rsidR="00FC2928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主</w:t>
            </w:r>
            <w:r w:rsidR="00FC2928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编</w:t>
            </w:r>
            <w:r w:rsidR="00FC2928" w:rsidRPr="00800FC6">
              <w:rPr>
                <w:rFonts w:ascii="Times New Roman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李运博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6746A9" w:rsidRPr="00800FC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北京：高等教育出版社，</w:t>
            </w:r>
            <w:r w:rsidR="009E3F9D" w:rsidRPr="00800FC6">
              <w:rPr>
                <w:rFonts w:ascii="Times New Roman" w:hAnsi="Times New Roman"/>
                <w:color w:val="000000"/>
                <w:sz w:val="21"/>
                <w:szCs w:val="21"/>
              </w:rPr>
              <w:t>2024.11. ISBN 978-7-04-062443-4</w:t>
            </w:r>
          </w:p>
        </w:tc>
        <w:tc>
          <w:tcPr>
            <w:tcW w:w="1413" w:type="dxa"/>
            <w:gridSpan w:val="2"/>
            <w:vAlign w:val="center"/>
          </w:tcPr>
          <w:p w14:paraId="783CC18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是否为</w:t>
            </w:r>
          </w:p>
          <w:p w14:paraId="4DD8A07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A9017CC" w14:textId="4F89E70C" w:rsidR="00DC4A84" w:rsidRPr="00800FC6" w:rsidRDefault="00482FD3" w:rsidP="00AD6166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DC4A84" w:rsidRPr="00800FC6" w14:paraId="4A53D1D4" w14:textId="77777777" w:rsidTr="00AD6166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E0DAB7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D7706FD" w14:textId="407D413E" w:rsidR="00DC4A84" w:rsidRPr="00800FC6" w:rsidRDefault="00C509C5" w:rsidP="00AD6166">
            <w:pPr>
              <w:pStyle w:val="DG0"/>
              <w:jc w:val="both"/>
            </w:pPr>
            <w:r w:rsidRPr="00800FC6">
              <w:t>基础日语（</w:t>
            </w:r>
            <w:r w:rsidRPr="00800FC6">
              <w:t>1</w:t>
            </w:r>
            <w:r w:rsidRPr="00800FC6">
              <w:t>）</w:t>
            </w:r>
            <w:r w:rsidRPr="00800FC6">
              <w:t>2020052</w:t>
            </w:r>
            <w:r w:rsidRPr="00800FC6">
              <w:t>（</w:t>
            </w:r>
            <w:r w:rsidRPr="00800FC6">
              <w:t>10</w:t>
            </w:r>
            <w:r w:rsidRPr="00800FC6">
              <w:t>）</w:t>
            </w:r>
            <w:r w:rsidR="005953D3" w:rsidRPr="00800FC6">
              <w:rPr>
                <w:rFonts w:hint="eastAsia"/>
                <w:bCs/>
              </w:rPr>
              <w:t>、基础日语（</w:t>
            </w:r>
            <w:r w:rsidR="005953D3" w:rsidRPr="00800FC6">
              <w:rPr>
                <w:rFonts w:hint="eastAsia"/>
                <w:bCs/>
              </w:rPr>
              <w:t>2</w:t>
            </w:r>
            <w:r w:rsidR="005953D3" w:rsidRPr="00800FC6">
              <w:rPr>
                <w:rFonts w:hint="eastAsia"/>
                <w:bCs/>
              </w:rPr>
              <w:t>）</w:t>
            </w:r>
            <w:r w:rsidR="005953D3" w:rsidRPr="00800FC6">
              <w:rPr>
                <w:rFonts w:hint="eastAsia"/>
                <w:bCs/>
              </w:rPr>
              <w:t>2020053</w:t>
            </w:r>
            <w:r w:rsidR="005953D3" w:rsidRPr="00800FC6">
              <w:rPr>
                <w:rFonts w:hint="eastAsia"/>
                <w:bCs/>
              </w:rPr>
              <w:t>（</w:t>
            </w:r>
            <w:r w:rsidR="005953D3" w:rsidRPr="00800FC6">
              <w:rPr>
                <w:rFonts w:hint="eastAsia"/>
                <w:bCs/>
              </w:rPr>
              <w:t>10</w:t>
            </w:r>
            <w:r w:rsidR="005953D3" w:rsidRPr="00800FC6">
              <w:rPr>
                <w:rFonts w:hint="eastAsia"/>
                <w:bCs/>
              </w:rPr>
              <w:t>）</w:t>
            </w:r>
          </w:p>
        </w:tc>
      </w:tr>
      <w:tr w:rsidR="00DC4A84" w:rsidRPr="00800FC6" w14:paraId="22F17DF9" w14:textId="77777777" w:rsidTr="0073692C">
        <w:trPr>
          <w:trHeight w:val="38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CA59B85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484BE733" w14:textId="05D88435" w:rsidR="00DC4A84" w:rsidRPr="00800FC6" w:rsidRDefault="00CB72DF" w:rsidP="00C509C5">
            <w:pPr>
              <w:pStyle w:val="DG0"/>
              <w:ind w:firstLineChars="200" w:firstLine="420"/>
              <w:jc w:val="both"/>
            </w:pPr>
            <w:r w:rsidRPr="00800FC6">
              <w:t>日语写作是日语专业一门基础课。本课程通过课堂讲解和课外练习，使学生逐步掌握各种文体章及论文的写作方法，并注重从文章的思想内容、组织结构和日语语言的正确使用入手，</w:t>
            </w:r>
            <w:r w:rsidRPr="00800FC6">
              <w:t xml:space="preserve"> </w:t>
            </w:r>
            <w:r w:rsidRPr="00800FC6">
              <w:t>逐渐把写作重点转移到行文的流畅和文章的内涵上来。在本课程中，学生需要了解日语的写作</w:t>
            </w:r>
            <w:r w:rsidRPr="00800FC6">
              <w:t xml:space="preserve"> </w:t>
            </w:r>
            <w:r w:rsidRPr="00800FC6">
              <w:t>规则，学习并掌握作文纸的写法。同时，要在课堂上练习「紹介文」、「感想文」、「意見文」等文体的写作，并学习以就职和升学为目的的小论文的写法。希望学生通过对本课程的学习，提高日语能力和写作的表现力。通过本课程的学习能够锻炼学生的语言组织能力，以及自我意思</w:t>
            </w:r>
            <w:r w:rsidRPr="00800FC6">
              <w:t xml:space="preserve"> </w:t>
            </w:r>
            <w:r w:rsidRPr="00800FC6">
              <w:t>的表达能力，更加锻炼和巩固了所学习的知识。本课程的任务就是让学生通过该课程的学习，学会日语写作所必需的基础知识，能对客观事物进行有条理的描写，具备必要的应用文写作技能，掌握一定的文章表达方式。</w:t>
            </w:r>
          </w:p>
        </w:tc>
      </w:tr>
      <w:tr w:rsidR="00DC4A84" w:rsidRPr="00800FC6" w14:paraId="6AA9E232" w14:textId="77777777" w:rsidTr="00DC1978">
        <w:trPr>
          <w:trHeight w:val="865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57A8942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18"/>
              </w:rPr>
            </w:pPr>
            <w:r w:rsidRPr="00800FC6">
              <w:rPr>
                <w:rFonts w:ascii="SimHei" w:eastAsia="SimHei" w:hAnsi="SimHei"/>
                <w:color w:val="000000" w:themeColor="text1"/>
                <w:sz w:val="21"/>
                <w:szCs w:val="18"/>
              </w:rPr>
              <w:t>选课建议</w:t>
            </w: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68F06D9C" w14:textId="7DCD80D9" w:rsidR="00DC4A84" w:rsidRPr="00800FC6" w:rsidRDefault="001F3637" w:rsidP="00482FD3">
            <w:pPr>
              <w:pStyle w:val="DG0"/>
              <w:ind w:firstLineChars="200" w:firstLine="420"/>
              <w:jc w:val="both"/>
            </w:pPr>
            <w:r w:rsidRPr="00800FC6"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54BD8320" wp14:editId="3C2605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3725</wp:posOffset>
                  </wp:positionV>
                  <wp:extent cx="844550" cy="296545"/>
                  <wp:effectExtent l="0" t="0" r="0" b="8255"/>
                  <wp:wrapNone/>
                  <wp:docPr id="110750416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72DF" w:rsidRPr="00800FC6">
              <w:t>本课程适合日语专业本科在第</w:t>
            </w:r>
            <w:r w:rsidR="00CB72DF" w:rsidRPr="00800FC6">
              <w:rPr>
                <w:rFonts w:asciiTheme="majorEastAsia" w:eastAsiaTheme="majorEastAsia" w:hAnsiTheme="majorEastAsia" w:hint="eastAsia"/>
              </w:rPr>
              <w:t>四</w:t>
            </w:r>
            <w:r w:rsidR="00CB72DF" w:rsidRPr="00800FC6">
              <w:t>学期开设。要求具备一定的日语基础知识和初步的日语表达能力。</w:t>
            </w:r>
          </w:p>
        </w:tc>
      </w:tr>
      <w:tr w:rsidR="00DC4A84" w:rsidRPr="00800FC6" w14:paraId="483E32F2" w14:textId="77777777" w:rsidTr="00AD6166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5780E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41F9684D" w14:textId="6011502E" w:rsidR="00DC4A84" w:rsidRPr="00800FC6" w:rsidRDefault="004855D5" w:rsidP="000A5355">
            <w:pPr>
              <w:jc w:val="left"/>
              <w:rPr>
                <w:rFonts w:ascii="SimHei" w:eastAsia="ＭＳ 明朝" w:hAnsi="SimHei"/>
                <w:color w:val="000000" w:themeColor="text1"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color w:val="000000" w:themeColor="text1"/>
                <w:sz w:val="21"/>
                <w:szCs w:val="21"/>
                <w:lang w:eastAsia="ja-JP"/>
              </w:rPr>
              <w:t xml:space="preserve">            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18231CE7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1895F9" w14:textId="3A75B994" w:rsidR="00DC4A84" w:rsidRPr="00800FC6" w:rsidRDefault="00AE589A" w:rsidP="00AD6166">
            <w:pPr>
              <w:jc w:val="center"/>
              <w:rPr>
                <w:rFonts w:ascii="Times New Roman" w:eastAsia="ＭＳ 明朝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  <w:tr w:rsidR="00DC4A84" w:rsidRPr="00800FC6" w14:paraId="0E2889C6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15353E51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6A45915" w14:textId="09E58F68" w:rsidR="00DC4A84" w:rsidRPr="00800FC6" w:rsidRDefault="00AE589A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ＭＳ 明朝" w:hAnsi="SimHei" w:hint="eastAsia"/>
                <w:noProof/>
                <w:color w:val="000000" w:themeColor="text1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70016" behindDoc="0" locked="0" layoutInCell="1" allowOverlap="1" wp14:anchorId="13B703B8" wp14:editId="340EC6D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1590</wp:posOffset>
                  </wp:positionV>
                  <wp:extent cx="482600" cy="349250"/>
                  <wp:effectExtent l="0" t="0" r="0" b="0"/>
                  <wp:wrapNone/>
                  <wp:docPr id="20925503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50315" name="図 20925503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9FA422F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70C9F0D2" w14:textId="6BAADC6C" w:rsidR="00DC4A84" w:rsidRPr="00800FC6" w:rsidRDefault="00AE589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  <w:tr w:rsidR="00DC4A84" w:rsidRPr="00800FC6" w14:paraId="6B3A2961" w14:textId="77777777" w:rsidTr="00AD6166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A308B" w14:textId="77777777" w:rsidR="00DC4A84" w:rsidRPr="00800FC6" w:rsidRDefault="00DC4A84" w:rsidP="00AD6166">
            <w:pPr>
              <w:jc w:val="center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07652682" w14:textId="46BB428D" w:rsidR="00DC4A84" w:rsidRPr="00800FC6" w:rsidRDefault="00AE589A" w:rsidP="00AD6166">
            <w:pPr>
              <w:jc w:val="right"/>
              <w:rPr>
                <w:rFonts w:ascii="SimHei" w:eastAsia="SimHei" w:hAnsi="SimHei"/>
                <w:color w:val="000000" w:themeColor="text1"/>
                <w:sz w:val="21"/>
                <w:szCs w:val="21"/>
              </w:rPr>
            </w:pPr>
            <w:r>
              <w:rPr>
                <w:rFonts w:ascii="SimHei" w:eastAsia="SimHei" w:hAnsi="SimHei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71040" behindDoc="0" locked="0" layoutInCell="1" allowOverlap="1" wp14:anchorId="04147FA6" wp14:editId="7498B98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1430</wp:posOffset>
                  </wp:positionV>
                  <wp:extent cx="615950" cy="355600"/>
                  <wp:effectExtent l="0" t="0" r="0" b="6350"/>
                  <wp:wrapNone/>
                  <wp:docPr id="187742540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25401" name="図 18774254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E82ECD1" w14:textId="77777777" w:rsidR="00DC4A84" w:rsidRPr="00800FC6" w:rsidRDefault="00DC4A84" w:rsidP="00AD6166">
            <w:pPr>
              <w:jc w:val="center"/>
              <w:rPr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C3F27C" w14:textId="014C18E9" w:rsidR="00DC4A84" w:rsidRPr="00800FC6" w:rsidRDefault="00AE589A" w:rsidP="00AD616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color w:val="000000"/>
                <w:sz w:val="21"/>
                <w:szCs w:val="21"/>
              </w:rPr>
              <w:t>2026.3.7</w:t>
            </w:r>
          </w:p>
        </w:tc>
      </w:tr>
    </w:tbl>
    <w:p w14:paraId="0E671D4E" w14:textId="2BF647BC" w:rsidR="00497334" w:rsidRPr="00800FC6" w:rsidRDefault="00497334" w:rsidP="00066041">
      <w:pPr>
        <w:spacing w:line="100" w:lineRule="exact"/>
        <w:rPr>
          <w:rFonts w:ascii="Arial" w:eastAsia="SimHei" w:hAnsi="Arial"/>
        </w:rPr>
      </w:pPr>
    </w:p>
    <w:p w14:paraId="3F04DCD7" w14:textId="388882A4" w:rsidR="00BE00E7" w:rsidRPr="00800FC6" w:rsidRDefault="00BE00E7" w:rsidP="00BE00E7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lastRenderedPageBreak/>
        <w:t>二、课程目标与毕业要求</w:t>
      </w:r>
    </w:p>
    <w:p w14:paraId="38990883" w14:textId="17519BAE" w:rsidR="00BE00E7" w:rsidRPr="00800FC6" w:rsidRDefault="00BE00E7" w:rsidP="00BE00E7">
      <w:pPr>
        <w:pStyle w:val="DG2"/>
        <w:spacing w:before="163" w:after="163"/>
      </w:pPr>
      <w:r w:rsidRPr="00800FC6">
        <w:rPr>
          <w:rFonts w:hint="eastAsia"/>
        </w:rPr>
        <w:t>（一）课程目标</w:t>
      </w:r>
      <w:r w:rsidRPr="00800FC6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BE00E7" w:rsidRPr="00800FC6" w14:paraId="69DA8D51" w14:textId="77777777" w:rsidTr="00AD6166">
        <w:trPr>
          <w:trHeight w:val="454"/>
          <w:jc w:val="center"/>
        </w:trPr>
        <w:tc>
          <w:tcPr>
            <w:tcW w:w="1206" w:type="dxa"/>
            <w:vAlign w:val="center"/>
          </w:tcPr>
          <w:p w14:paraId="61E857D0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297DB8AE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5722B730" w14:textId="77777777" w:rsidR="00BE00E7" w:rsidRPr="00800FC6" w:rsidRDefault="00BE00E7" w:rsidP="00AD6166">
            <w:pPr>
              <w:snapToGrid w:val="0"/>
              <w:jc w:val="center"/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CB72DF" w:rsidRPr="00800FC6" w14:paraId="7B319FCF" w14:textId="77777777" w:rsidTr="00AD6166">
        <w:trPr>
          <w:trHeight w:val="340"/>
          <w:jc w:val="center"/>
        </w:trPr>
        <w:tc>
          <w:tcPr>
            <w:tcW w:w="1206" w:type="dxa"/>
            <w:vAlign w:val="center"/>
          </w:tcPr>
          <w:p w14:paraId="006C5750" w14:textId="0AA079C0" w:rsidR="00CB72DF" w:rsidRPr="00800FC6" w:rsidRDefault="00CB72DF" w:rsidP="00CB72DF">
            <w:pPr>
              <w:snapToGrid w:val="0"/>
              <w:jc w:val="center"/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75E4757" w14:textId="3BC09E1A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6E3C60C" w14:textId="6C9A3C80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</w:rPr>
              <w:t>了解日语写作的基础知识，摆脱母语的思维方式，用地道的日语进行表情达意，具备必要的应用文写作技能。</w:t>
            </w:r>
          </w:p>
        </w:tc>
      </w:tr>
      <w:tr w:rsidR="00CB72DF" w:rsidRPr="00800FC6" w14:paraId="7FF7A16A" w14:textId="77777777" w:rsidTr="00AD6166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39CCC628" w14:textId="22796F81" w:rsidR="00CB72DF" w:rsidRPr="00800FC6" w:rsidRDefault="00CB72DF" w:rsidP="00CB72DF">
            <w:pPr>
              <w:snapToGrid w:val="0"/>
              <w:jc w:val="center"/>
              <w:rPr>
                <w:bCs/>
              </w:rPr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7FDAAD0A" w14:textId="42AA8E16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032D67E6" w14:textId="0ABEDF86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</w:tr>
      <w:tr w:rsidR="00CB72DF" w:rsidRPr="00800FC6" w14:paraId="7B7D75DB" w14:textId="77777777" w:rsidTr="00AD6166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9F86EEC" w14:textId="390C880E" w:rsidR="00CB72DF" w:rsidRPr="00800FC6" w:rsidRDefault="00CB72DF" w:rsidP="00CB72DF">
            <w:pPr>
              <w:snapToGrid w:val="0"/>
              <w:jc w:val="center"/>
            </w:pPr>
          </w:p>
        </w:tc>
        <w:tc>
          <w:tcPr>
            <w:tcW w:w="764" w:type="dxa"/>
            <w:vAlign w:val="center"/>
          </w:tcPr>
          <w:p w14:paraId="2AC43777" w14:textId="1C66622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4490A101" w14:textId="57847738" w:rsidR="00CB72DF" w:rsidRPr="00800FC6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800FC6" w14:paraId="0D197A5F" w14:textId="77777777" w:rsidTr="006C56F1">
        <w:trPr>
          <w:trHeight w:val="615"/>
          <w:jc w:val="center"/>
        </w:trPr>
        <w:tc>
          <w:tcPr>
            <w:tcW w:w="1206" w:type="dxa"/>
            <w:vMerge w:val="restart"/>
            <w:vAlign w:val="center"/>
          </w:tcPr>
          <w:p w14:paraId="470AB5CC" w14:textId="7777777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SimHei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EE0F331" w14:textId="00ED21DD" w:rsidR="00CB72DF" w:rsidRPr="00800FC6" w:rsidRDefault="00CB72DF" w:rsidP="00CB72DF">
            <w:pPr>
              <w:snapToGrid w:val="0"/>
              <w:jc w:val="center"/>
            </w:pPr>
            <w:r w:rsidRPr="00800FC6">
              <w:rPr>
                <w:rFonts w:ascii="SimHei" w:eastAsia="SimHei" w:hAnsi="SimHei" w:hint="eastAsia"/>
                <w:bCs/>
                <w:color w:val="000000"/>
                <w:sz w:val="21"/>
                <w:szCs w:val="18"/>
              </w:rPr>
              <w:t>(含课程思政目标</w:t>
            </w:r>
            <w:r w:rsidRPr="00800FC6">
              <w:rPr>
                <w:rFonts w:ascii="SimHei" w:eastAsia="SimHei" w:hAnsi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66DE4C48" w14:textId="31D406DA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  <w:lang w:eastAsia="ja-JP"/>
              </w:rPr>
              <w:t>4</w:t>
            </w:r>
          </w:p>
        </w:tc>
        <w:tc>
          <w:tcPr>
            <w:tcW w:w="6306" w:type="dxa"/>
            <w:vAlign w:val="center"/>
          </w:tcPr>
          <w:p w14:paraId="792149CF" w14:textId="5BA87F9F" w:rsidR="00CB72DF" w:rsidRPr="00800FC6" w:rsidRDefault="00CB72DF" w:rsidP="00CB72DF">
            <w:pPr>
              <w:rPr>
                <w:bCs/>
                <w:sz w:val="21"/>
                <w:szCs w:val="21"/>
              </w:rPr>
            </w:pPr>
            <w:r w:rsidRPr="00800FC6">
              <w:rPr>
                <w:rFonts w:ascii="Calibri" w:hAnsi="Calibri" w:cs="Times New Roman" w:hint="eastAsia"/>
                <w:sz w:val="21"/>
                <w:szCs w:val="21"/>
              </w:rPr>
              <w:t>爱党爱国：了解祖国的优秀传统文化和革命历史，构建爱党爱国的理想信念。</w:t>
            </w:r>
          </w:p>
        </w:tc>
      </w:tr>
      <w:tr w:rsidR="00CB72DF" w:rsidRPr="00800FC6" w14:paraId="43A7D108" w14:textId="77777777" w:rsidTr="006C56F1">
        <w:trPr>
          <w:trHeight w:val="775"/>
          <w:jc w:val="center"/>
        </w:trPr>
        <w:tc>
          <w:tcPr>
            <w:tcW w:w="1206" w:type="dxa"/>
            <w:vMerge/>
            <w:vAlign w:val="center"/>
          </w:tcPr>
          <w:p w14:paraId="4B15205D" w14:textId="77777777" w:rsidR="00CB72DF" w:rsidRPr="00800FC6" w:rsidRDefault="00CB72DF" w:rsidP="00CB72DF">
            <w:pPr>
              <w:snapToGrid w:val="0"/>
              <w:jc w:val="center"/>
              <w:rPr>
                <w:rFonts w:ascii="Arial" w:eastAsia="SimHei" w:hAnsi="Arial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764" w:type="dxa"/>
            <w:vAlign w:val="center"/>
          </w:tcPr>
          <w:p w14:paraId="04876894" w14:textId="180AE8E4" w:rsidR="00CB72DF" w:rsidRPr="00800FC6" w:rsidRDefault="00CB72DF" w:rsidP="00CB72DF">
            <w:pPr>
              <w:snapToGrid w:val="0"/>
              <w:jc w:val="center"/>
              <w:rPr>
                <w:rFonts w:ascii="Arial" w:eastAsia="ＭＳ 明朝" w:hAnsi="Arial" w:cs="Arial"/>
                <w:bCs/>
                <w:color w:val="000000"/>
                <w:sz w:val="21"/>
                <w:szCs w:val="18"/>
              </w:rPr>
            </w:pPr>
            <w:r w:rsidRPr="00800FC6">
              <w:rPr>
                <w:rFonts w:ascii="Arial" w:eastAsia="ＭＳ 明朝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9C3B29B" w14:textId="6F72764D" w:rsidR="00CB72DF" w:rsidRPr="00800FC6" w:rsidRDefault="005A6066" w:rsidP="00CB72DF">
            <w:pPr>
              <w:rPr>
                <w:rFonts w:ascii="Calibri" w:hAnsi="Calibri" w:cs="Times New Roman"/>
                <w:sz w:val="21"/>
                <w:szCs w:val="21"/>
              </w:rPr>
            </w:pPr>
            <w:r w:rsidRPr="00800FC6">
              <w:rPr>
                <w:bCs/>
                <w:sz w:val="21"/>
                <w:szCs w:val="21"/>
              </w:rPr>
              <w:t>心理健康，学习和参与心理调适各项活动，耐挫折，能承受学习和生活中的压力。</w:t>
            </w:r>
          </w:p>
        </w:tc>
      </w:tr>
    </w:tbl>
    <w:p w14:paraId="79CBA3BF" w14:textId="77777777" w:rsidR="00BE00E7" w:rsidRPr="00800FC6" w:rsidRDefault="00BE00E7" w:rsidP="00BE00E7">
      <w:pPr>
        <w:pStyle w:val="DG2"/>
        <w:spacing w:before="163" w:after="163"/>
      </w:pPr>
      <w:r w:rsidRPr="00800FC6"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BE00E7" w:rsidRPr="00800FC6" w14:paraId="3C184B64" w14:textId="77777777" w:rsidTr="00AD6166">
        <w:tc>
          <w:tcPr>
            <w:tcW w:w="8296" w:type="dxa"/>
          </w:tcPr>
          <w:p w14:paraId="3D388377" w14:textId="1999D17C" w:rsidR="000A6D2E" w:rsidRPr="00800FC6" w:rsidRDefault="00CB72DF" w:rsidP="005E59A4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800FC6">
              <w:rPr>
                <w:rFonts w:eastAsia="ＭＳ 明朝" w:hint="eastAsia"/>
              </w:rPr>
              <w:t>L</w:t>
            </w:r>
            <w:r w:rsidRPr="00800FC6">
              <w:rPr>
                <w:rFonts w:eastAsia="ＭＳ 明朝"/>
              </w:rPr>
              <w:t>O1</w:t>
            </w:r>
            <w:r w:rsidR="00482FD3" w:rsidRPr="00800FC6">
              <w:rPr>
                <w:rFonts w:eastAsia="ＭＳ 明朝" w:hint="eastAsia"/>
              </w:rPr>
              <w:t>①</w:t>
            </w:r>
            <w:r w:rsidR="00482FD3" w:rsidRPr="00800FC6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</w:tc>
      </w:tr>
      <w:tr w:rsidR="00BE00E7" w:rsidRPr="00800FC6" w14:paraId="7C64E858" w14:textId="77777777" w:rsidTr="00482FD3">
        <w:tc>
          <w:tcPr>
            <w:tcW w:w="8296" w:type="dxa"/>
          </w:tcPr>
          <w:p w14:paraId="2794393F" w14:textId="07E33C84" w:rsidR="000A6D2E" w:rsidRPr="00800FC6" w:rsidRDefault="00482FD3" w:rsidP="00482FD3">
            <w:pPr>
              <w:pStyle w:val="DG0"/>
              <w:jc w:val="left"/>
            </w:pPr>
            <w:r w:rsidRPr="00800FC6">
              <w:rPr>
                <w:rFonts w:eastAsia="ＭＳ 明朝" w:cs="Times New Roman"/>
              </w:rPr>
              <w:t>LO2</w:t>
            </w:r>
            <w:r w:rsidRPr="00800FC6">
              <w:rPr>
                <w:rFonts w:eastAsia="ＭＳ 明朝" w:hint="eastAsia"/>
              </w:rPr>
              <w:t>②</w:t>
            </w:r>
            <w:r w:rsidRPr="00800FC6">
              <w:rPr>
                <w:rFonts w:hint="eastAsia"/>
              </w:rPr>
              <w:t>掌握日语语言基础知识，具有扎实的语言基本功和听、说、读、写、译等语言应用能力。</w:t>
            </w:r>
          </w:p>
        </w:tc>
      </w:tr>
      <w:tr w:rsidR="00BE00E7" w:rsidRPr="00800FC6" w14:paraId="253BCAF9" w14:textId="77777777" w:rsidTr="00AD6166">
        <w:tc>
          <w:tcPr>
            <w:tcW w:w="8296" w:type="dxa"/>
          </w:tcPr>
          <w:p w14:paraId="19E29A07" w14:textId="5FEE842A" w:rsidR="000A6D2E" w:rsidRPr="00800FC6" w:rsidRDefault="00482FD3" w:rsidP="00482FD3">
            <w:pPr>
              <w:pStyle w:val="DG0"/>
              <w:jc w:val="left"/>
              <w:rPr>
                <w:rFonts w:ascii="SimSun" w:hAnsi="SimSun"/>
              </w:rPr>
            </w:pPr>
            <w:r w:rsidRPr="00800FC6">
              <w:rPr>
                <w:rFonts w:eastAsia="ＭＳ 明朝" w:cs="Times New Roman"/>
              </w:rPr>
              <w:t>LO2</w:t>
            </w:r>
            <w:r w:rsidRPr="00800FC6">
              <w:rPr>
                <w:rFonts w:eastAsia="ＭＳ 明朝" w:hint="eastAsia"/>
              </w:rPr>
              <w:t>⑥</w:t>
            </w:r>
            <w:r w:rsidRPr="00800FC6">
              <w:rPr>
                <w:rFonts w:hint="eastAsia"/>
              </w:rPr>
              <w:t>掌握文献检索的基本方法，具有初步的科学研究与实际工作能力。</w:t>
            </w:r>
          </w:p>
        </w:tc>
      </w:tr>
      <w:tr w:rsidR="00CB72DF" w:rsidRPr="00800FC6" w14:paraId="4DE297DD" w14:textId="77777777" w:rsidTr="00AD6166">
        <w:tc>
          <w:tcPr>
            <w:tcW w:w="8296" w:type="dxa"/>
          </w:tcPr>
          <w:p w14:paraId="7C2C6318" w14:textId="1A9094DB" w:rsidR="00CB72DF" w:rsidRPr="00800FC6" w:rsidRDefault="00CB72DF" w:rsidP="005E59A4">
            <w:pPr>
              <w:pStyle w:val="DG0"/>
              <w:jc w:val="left"/>
              <w:rPr>
                <w:rFonts w:eastAsia="ＭＳ 明朝" w:cs="Times New Roman"/>
                <w:bCs/>
              </w:rPr>
            </w:pPr>
            <w:r w:rsidRPr="00800FC6">
              <w:rPr>
                <w:rFonts w:eastAsia="ＭＳ 明朝" w:cs="Times New Roman"/>
                <w:bCs/>
              </w:rPr>
              <w:t>LO</w:t>
            </w:r>
            <w:r w:rsidR="00482FD3" w:rsidRPr="00800FC6">
              <w:rPr>
                <w:rFonts w:eastAsia="ＭＳ 明朝" w:cs="Times New Roman" w:hint="eastAsia"/>
                <w:bCs/>
              </w:rPr>
              <w:t>3</w:t>
            </w:r>
            <w:r w:rsidR="00482FD3" w:rsidRPr="00800FC6">
              <w:rPr>
                <w:rFonts w:eastAsia="ＭＳ 明朝" w:cs="Times New Roman" w:hint="eastAsia"/>
                <w:bCs/>
              </w:rPr>
              <w:t>②</w:t>
            </w:r>
            <w:r w:rsidR="00482FD3" w:rsidRPr="00800FC6">
              <w:rPr>
                <w:bCs/>
              </w:rPr>
              <w:t>应用书面或口头形式，阐释自己的观点，有效沟通。</w:t>
            </w:r>
          </w:p>
        </w:tc>
      </w:tr>
      <w:tr w:rsidR="00011634" w:rsidRPr="00800FC6" w14:paraId="1A2D725B" w14:textId="77777777" w:rsidTr="00AD6166">
        <w:tc>
          <w:tcPr>
            <w:tcW w:w="8296" w:type="dxa"/>
          </w:tcPr>
          <w:p w14:paraId="0A37CFD9" w14:textId="11F8DF4F" w:rsidR="00011634" w:rsidRPr="00800FC6" w:rsidRDefault="00482FD3" w:rsidP="005E59A4">
            <w:pPr>
              <w:pStyle w:val="DG0"/>
              <w:jc w:val="left"/>
              <w:rPr>
                <w:rFonts w:ascii="ＭＳ 明朝" w:eastAsia="ＭＳ 明朝" w:hAnsi="ＭＳ 明朝"/>
                <w:bCs/>
              </w:rPr>
            </w:pPr>
            <w:r w:rsidRPr="00800FC6">
              <w:rPr>
                <w:rFonts w:eastAsia="ＭＳ 明朝" w:cs="Times New Roman"/>
                <w:bCs/>
              </w:rPr>
              <w:t>LO5</w:t>
            </w:r>
            <w:r w:rsidR="00CB72DF" w:rsidRPr="00800FC6">
              <w:rPr>
                <w:rFonts w:eastAsia="ＭＳ 明朝" w:hint="eastAsia"/>
                <w:bCs/>
              </w:rPr>
              <w:t>②</w:t>
            </w:r>
            <w:r w:rsidRPr="00800FC6">
              <w:rPr>
                <w:bCs/>
              </w:rPr>
              <w:t>心理健康，学习和参与心理调适各项活动，耐挫折，能承受学习和生活中的压力。</w:t>
            </w:r>
          </w:p>
        </w:tc>
      </w:tr>
    </w:tbl>
    <w:p w14:paraId="01E6706D" w14:textId="553476A7" w:rsidR="00BE00E7" w:rsidRPr="00800FC6" w:rsidRDefault="00BE00E7" w:rsidP="00BE00E7">
      <w:pPr>
        <w:pStyle w:val="DG2"/>
        <w:spacing w:before="163" w:after="163"/>
      </w:pPr>
      <w:r w:rsidRPr="00800FC6">
        <w:rPr>
          <w:rFonts w:hint="eastAsia"/>
        </w:rPr>
        <w:t>（三）毕业要求与课程目标的关系</w:t>
      </w:r>
      <w:r w:rsidRPr="00800FC6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BE00E7" w:rsidRPr="00800FC6" w14:paraId="56362E52" w14:textId="77777777" w:rsidTr="00AD6166">
        <w:trPr>
          <w:trHeight w:val="391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3C165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ascii="SimHei" w:hAnsi="SimHei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CEF138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08E4A7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2138B64F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6ADCC" w14:textId="77777777" w:rsidR="00BE00E7" w:rsidRPr="00800FC6" w:rsidRDefault="00BE00E7" w:rsidP="00AD616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对指标点的贡献度</w:t>
            </w:r>
          </w:p>
        </w:tc>
      </w:tr>
      <w:tr w:rsidR="00CB72DF" w:rsidRPr="00800FC6" w14:paraId="7635D588" w14:textId="77777777" w:rsidTr="00615660">
        <w:trPr>
          <w:trHeight w:val="978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9BD701" w14:textId="422DEEC0" w:rsidR="00CB72DF" w:rsidRPr="00800FC6" w:rsidRDefault="00CB72DF" w:rsidP="00CB72DF">
            <w:pPr>
              <w:pStyle w:val="DG0"/>
            </w:pPr>
            <w:r w:rsidRPr="00800FC6">
              <w:rPr>
                <w:rFonts w:cs="Times New Roman"/>
                <w:b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30942BB0" w14:textId="52B81CA1" w:rsidR="00CB72DF" w:rsidRPr="00800FC6" w:rsidRDefault="00482FD3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①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3F5CCF30" w14:textId="11169437" w:rsidR="00CB72DF" w:rsidRPr="00800FC6" w:rsidRDefault="00CB72DF" w:rsidP="00CB72DF">
            <w:pPr>
              <w:pStyle w:val="DG0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66852C84" w14:textId="4FE3554A" w:rsidR="00CB72DF" w:rsidRPr="00800FC6" w:rsidRDefault="005A6066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cs="Times New Roman"/>
                <w:bCs/>
              </w:rPr>
              <w:t>4</w:t>
            </w:r>
            <w:r w:rsidR="00CB72DF" w:rsidRPr="00800FC6">
              <w:rPr>
                <w:rFonts w:eastAsia="ＭＳ 明朝" w:cs="Times New Roman"/>
                <w:bCs/>
              </w:rPr>
              <w:t>.</w:t>
            </w:r>
            <w:r w:rsidR="00CB72DF" w:rsidRPr="00800FC6">
              <w:rPr>
                <w:rFonts w:ascii="SimSun" w:hAnsi="SimSun" w:hint="eastAsia"/>
              </w:rPr>
              <w:t xml:space="preserve"> </w:t>
            </w:r>
            <w:r w:rsidRPr="00800FC6">
              <w:rPr>
                <w:rFonts w:ascii="Calibri" w:hAnsi="Calibri" w:cs="Times New Roman" w:hint="eastAsia"/>
              </w:rPr>
              <w:t>爱党爱国：了解祖国的优秀传统文化和革命历史，构建爱党爱国的理想信念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E09BA1E" w14:textId="7616140F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E0338F" w:rsidRPr="00800FC6" w14:paraId="2F3B6D92" w14:textId="77777777" w:rsidTr="00AD6166">
        <w:trPr>
          <w:trHeight w:val="340"/>
          <w:jc w:val="center"/>
        </w:trPr>
        <w:tc>
          <w:tcPr>
            <w:tcW w:w="75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54579" w14:textId="61996C8B" w:rsidR="00E0338F" w:rsidRPr="00800FC6" w:rsidRDefault="00E0338F" w:rsidP="00CB72DF">
            <w:pPr>
              <w:pStyle w:val="DG0"/>
              <w:rPr>
                <w:rFonts w:ascii="SimSun" w:eastAsiaTheme="minorEastAsia" w:hAnsi="SimSun"/>
                <w:bCs/>
              </w:rPr>
            </w:pPr>
            <w:r w:rsidRPr="00800FC6">
              <w:rPr>
                <w:rFonts w:cs="Times New Roman"/>
                <w:b/>
              </w:rPr>
              <w:t>LO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5266E4DC" w14:textId="1519AC40" w:rsidR="00E0338F" w:rsidRPr="00800FC6" w:rsidRDefault="00E0338F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5066A4B6" w14:textId="0066124F" w:rsidR="00E0338F" w:rsidRPr="00800FC6" w:rsidRDefault="00E0338F" w:rsidP="00CB72DF">
            <w:pPr>
              <w:pStyle w:val="DG0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H</w:t>
            </w:r>
          </w:p>
        </w:tc>
        <w:tc>
          <w:tcPr>
            <w:tcW w:w="4651" w:type="dxa"/>
            <w:vAlign w:val="center"/>
          </w:tcPr>
          <w:p w14:paraId="0CC9BD53" w14:textId="7C483D7A" w:rsidR="00E0338F" w:rsidRPr="00800FC6" w:rsidRDefault="00E0338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Theme="majorEastAsia" w:cs="Times New Roman"/>
              </w:rPr>
              <w:t>1.</w:t>
            </w:r>
            <w:r w:rsidRPr="00800FC6">
              <w:rPr>
                <w:rFonts w:ascii="SimSun" w:hAnsi="SimSun" w:hint="eastAsia"/>
              </w:rPr>
              <w:t xml:space="preserve"> 了解日语写作的基础知识，摆脱母语的思维方式，用地道的日语进行表情达意，具备必要的应用文写作技能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3270DF83" w14:textId="47EE898C" w:rsidR="00E0338F" w:rsidRPr="00800FC6" w:rsidRDefault="00E0338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/>
                <w:bCs/>
                <w:lang w:eastAsia="ja-JP"/>
              </w:rPr>
              <w:t>100</w:t>
            </w:r>
          </w:p>
        </w:tc>
      </w:tr>
      <w:tr w:rsidR="00E0338F" w:rsidRPr="00800FC6" w14:paraId="33F271BC" w14:textId="77777777" w:rsidTr="00CB72DF">
        <w:trPr>
          <w:trHeight w:val="340"/>
          <w:jc w:val="center"/>
        </w:trPr>
        <w:tc>
          <w:tcPr>
            <w:tcW w:w="7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6DB50" w14:textId="304C0531" w:rsidR="00E0338F" w:rsidRPr="00800FC6" w:rsidRDefault="00E0338F" w:rsidP="00CB72DF">
            <w:pPr>
              <w:pStyle w:val="DG0"/>
              <w:spacing w:line="360" w:lineRule="auto"/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869DF" w14:textId="479F9EAF" w:rsidR="00E0338F" w:rsidRPr="00800FC6" w:rsidRDefault="00E0338F" w:rsidP="00CB72DF">
            <w:pPr>
              <w:pStyle w:val="DG0"/>
              <w:spacing w:line="360" w:lineRule="auto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⑥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6279BC" w14:textId="70973EBB" w:rsidR="00E0338F" w:rsidRPr="00800FC6" w:rsidRDefault="00E0338F" w:rsidP="00CB72DF">
            <w:pPr>
              <w:pStyle w:val="DG0"/>
              <w:spacing w:line="360" w:lineRule="auto"/>
              <w:rPr>
                <w:rFonts w:ascii="SimSun" w:hAnsi="SimSun"/>
              </w:rPr>
            </w:pPr>
            <w:r w:rsidRPr="00800FC6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DE50686" w14:textId="126D1F32" w:rsidR="00E0338F" w:rsidRPr="00800FC6" w:rsidRDefault="00E0338F" w:rsidP="005A6066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Theme="majorEastAsia" w:cs="Times New Roman"/>
              </w:rPr>
              <w:t>3.</w:t>
            </w:r>
            <w:r w:rsidRPr="00800FC6">
              <w:rPr>
                <w:rFonts w:ascii="Calibri" w:hAnsi="Calibri" w:cs="Times New Roman" w:hint="eastAsia"/>
              </w:rPr>
              <w:t xml:space="preserve"> </w:t>
            </w:r>
            <w:r w:rsidRPr="00800FC6">
              <w:rPr>
                <w:rFonts w:hint="eastAsia"/>
              </w:rPr>
              <w:t>掌握文献检索的基本方法，具有初步的科学研究与实际工作能力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382BBC" w14:textId="11288351" w:rsidR="00E0338F" w:rsidRPr="00800FC6" w:rsidRDefault="00E0338F" w:rsidP="00CB72DF">
            <w:pPr>
              <w:pStyle w:val="DG0"/>
              <w:spacing w:line="360" w:lineRule="auto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:rsidRPr="00800FC6" w14:paraId="1F16EF93" w14:textId="77777777" w:rsidTr="00CB72DF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6B4C3B" w14:textId="39B25959" w:rsidR="00CB72DF" w:rsidRPr="00800FC6" w:rsidRDefault="00CB72DF" w:rsidP="00CB72DF">
            <w:pPr>
              <w:pStyle w:val="DG0"/>
              <w:spacing w:line="480" w:lineRule="auto"/>
              <w:rPr>
                <w:rFonts w:cs="Times New Roman"/>
                <w:b/>
              </w:rPr>
            </w:pPr>
            <w:r w:rsidRPr="00800FC6">
              <w:rPr>
                <w:rFonts w:cs="Times New Roman"/>
                <w:b/>
              </w:rPr>
              <w:lastRenderedPageBreak/>
              <w:t>LO</w:t>
            </w:r>
            <w:r w:rsidR="00482FD3" w:rsidRPr="00800FC6">
              <w:rPr>
                <w:rFonts w:cs="Times New Roman"/>
                <w:b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83DFC" w14:textId="522D69B6" w:rsidR="00CB72DF" w:rsidRPr="00800FC6" w:rsidRDefault="00482FD3" w:rsidP="00CB72DF">
            <w:pPr>
              <w:pStyle w:val="DG0"/>
              <w:rPr>
                <w:rFonts w:ascii="ＭＳ 明朝" w:eastAsia="ＭＳ 明朝" w:hAnsi="ＭＳ 明朝" w:cs="Times New Roman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04EE27C" w14:textId="5F40C508" w:rsidR="00CB72DF" w:rsidRPr="00800FC6" w:rsidRDefault="00482FD3" w:rsidP="00CB72DF">
            <w:pPr>
              <w:pStyle w:val="DG0"/>
              <w:rPr>
                <w:rFonts w:cs="Times New Roman"/>
              </w:rPr>
            </w:pPr>
            <w:r w:rsidRPr="00800FC6">
              <w:rPr>
                <w:rFonts w:cs="Times New Roman"/>
              </w:rPr>
              <w:t>M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2D538524" w14:textId="029436FB" w:rsidR="00CB72DF" w:rsidRPr="00800FC6" w:rsidRDefault="005A6066" w:rsidP="00CB72DF">
            <w:pPr>
              <w:pStyle w:val="DG0"/>
              <w:jc w:val="left"/>
              <w:rPr>
                <w:rFonts w:ascii="SimSun" w:eastAsia="ＭＳ 明朝" w:hAnsi="SimSun"/>
                <w:bCs/>
              </w:rPr>
            </w:pPr>
            <w:r w:rsidRPr="00800FC6">
              <w:rPr>
                <w:rFonts w:eastAsia="ＭＳ 明朝"/>
                <w:bCs/>
              </w:rPr>
              <w:t>2</w:t>
            </w:r>
            <w:r w:rsidR="00CB72DF" w:rsidRPr="00800FC6">
              <w:rPr>
                <w:rFonts w:eastAsia="ＭＳ 明朝"/>
                <w:bCs/>
              </w:rPr>
              <w:t>.</w:t>
            </w:r>
            <w:r w:rsidR="00CB72DF" w:rsidRPr="00800FC6">
              <w:rPr>
                <w:rFonts w:ascii="Calibri" w:hAnsi="Calibri" w:cs="Times New Roman" w:hint="eastAsia"/>
              </w:rPr>
              <w:t xml:space="preserve"> </w:t>
            </w:r>
            <w:r w:rsidRPr="00800FC6">
              <w:rPr>
                <w:rFonts w:ascii="SimSun" w:hAnsi="SimSun" w:hint="eastAsia"/>
              </w:rPr>
              <w:t>能够用正规的书面形式，阐释自己的观点，有效沟通。</w:t>
            </w:r>
          </w:p>
        </w:tc>
        <w:tc>
          <w:tcPr>
            <w:tcW w:w="13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7849A" w14:textId="54395256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  <w:tr w:rsidR="00CB72DF" w:rsidRPr="00800FC6" w14:paraId="3CA57B0A" w14:textId="77777777" w:rsidTr="00CB72DF">
        <w:trPr>
          <w:trHeight w:val="340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4E62A3" w14:textId="604FA903" w:rsidR="00CB72DF" w:rsidRPr="00800FC6" w:rsidRDefault="00CB72DF" w:rsidP="00CB72DF">
            <w:pPr>
              <w:pStyle w:val="DG0"/>
              <w:spacing w:line="480" w:lineRule="auto"/>
              <w:rPr>
                <w:rFonts w:eastAsia="ＭＳ 明朝" w:cs="Times New Roman"/>
                <w:b/>
                <w:lang w:eastAsia="ja-JP"/>
              </w:rPr>
            </w:pPr>
            <w:r w:rsidRPr="00800FC6">
              <w:rPr>
                <w:rFonts w:cs="Times New Roman"/>
                <w:b/>
              </w:rPr>
              <w:t>LO</w:t>
            </w:r>
            <w:r w:rsidR="00482FD3" w:rsidRPr="00800FC6">
              <w:rPr>
                <w:rFonts w:eastAsia="ＭＳ 明朝" w:cs="Times New Roman" w:hint="eastAsia"/>
                <w:b/>
                <w:lang w:eastAsia="ja-JP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AC7A7" w14:textId="24ED55F6" w:rsidR="00CB72DF" w:rsidRPr="00800FC6" w:rsidRDefault="00CB72DF" w:rsidP="00CB72DF">
            <w:pPr>
              <w:pStyle w:val="DG0"/>
              <w:rPr>
                <w:rFonts w:cs="Times New Roman"/>
                <w:bCs/>
              </w:rPr>
            </w:pPr>
            <w:r w:rsidRPr="00800FC6">
              <w:rPr>
                <w:rFonts w:ascii="ＭＳ 明朝" w:eastAsia="ＭＳ 明朝" w:hAnsi="ＭＳ 明朝" w:cs="Times New Roman" w:hint="eastAsia"/>
                <w:bCs/>
                <w:lang w:eastAsia="ja-JP"/>
              </w:rPr>
              <w:t>②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3A339A" w14:textId="7BDA7848" w:rsidR="00CB72DF" w:rsidRPr="00800FC6" w:rsidRDefault="00CB72DF" w:rsidP="00CB72DF">
            <w:pPr>
              <w:pStyle w:val="DG0"/>
              <w:rPr>
                <w:rFonts w:ascii="SimSun" w:eastAsia="ＭＳ 明朝" w:hAnsi="SimSun"/>
                <w:lang w:eastAsia="ja-JP"/>
              </w:rPr>
            </w:pPr>
            <w:r w:rsidRPr="00800FC6">
              <w:rPr>
                <w:rFonts w:cs="Times New Roman"/>
              </w:rPr>
              <w:t>L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DA5DEF" w14:textId="47FD63FD" w:rsidR="00CB72DF" w:rsidRPr="00800FC6" w:rsidRDefault="00CB72DF" w:rsidP="00CB72DF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hint="eastAsia"/>
              </w:rPr>
              <w:t>5</w:t>
            </w:r>
            <w:r w:rsidRPr="00800FC6">
              <w:rPr>
                <w:rFonts w:eastAsia="ＭＳ 明朝"/>
              </w:rPr>
              <w:t>.</w:t>
            </w:r>
            <w:r w:rsidRPr="00800FC6">
              <w:rPr>
                <w:rFonts w:ascii="Calibri" w:hAnsi="Calibri" w:cs="Times New Roman" w:hint="eastAsia"/>
              </w:rPr>
              <w:t xml:space="preserve"> </w:t>
            </w:r>
            <w:r w:rsidR="005A6066" w:rsidRPr="00800FC6">
              <w:rPr>
                <w:bCs/>
              </w:rPr>
              <w:t>心理健康，学习和参与心理调适各项活动，耐挫折，能承受学习和生活中的压力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25C23" w14:textId="4B104A17" w:rsidR="00CB72DF" w:rsidRPr="00800FC6" w:rsidRDefault="00CB72DF" w:rsidP="00CB72DF">
            <w:pPr>
              <w:pStyle w:val="DG0"/>
              <w:rPr>
                <w:rFonts w:ascii="SimSun" w:eastAsia="ＭＳ 明朝" w:hAnsi="SimSun"/>
                <w:bCs/>
                <w:lang w:eastAsia="ja-JP"/>
              </w:rPr>
            </w:pPr>
            <w:r w:rsidRPr="00800FC6">
              <w:rPr>
                <w:rFonts w:ascii="SimSun" w:eastAsia="ＭＳ 明朝" w:hAnsi="SimSun" w:hint="eastAsia"/>
                <w:bCs/>
                <w:lang w:eastAsia="ja-JP"/>
              </w:rPr>
              <w:t>1</w:t>
            </w:r>
            <w:r w:rsidRPr="00800FC6">
              <w:rPr>
                <w:rFonts w:ascii="SimSun" w:eastAsia="ＭＳ 明朝" w:hAnsi="SimSun"/>
                <w:bCs/>
                <w:lang w:eastAsia="ja-JP"/>
              </w:rPr>
              <w:t>00</w:t>
            </w:r>
          </w:p>
        </w:tc>
      </w:tr>
    </w:tbl>
    <w:p w14:paraId="75EC0B3F" w14:textId="77777777" w:rsidR="00DD3C7B" w:rsidRPr="00800FC6" w:rsidRDefault="00DD3C7B" w:rsidP="0062265B">
      <w:pPr>
        <w:pStyle w:val="DG"/>
      </w:pPr>
    </w:p>
    <w:p w14:paraId="11CA7B7B" w14:textId="4E7F046F" w:rsidR="00D93E7C" w:rsidRPr="00800FC6" w:rsidRDefault="00D93E7C" w:rsidP="00D93E7C">
      <w:pPr>
        <w:pStyle w:val="DG1"/>
        <w:spacing w:beforeLines="100" w:before="326" w:line="360" w:lineRule="auto"/>
        <w:rPr>
          <w:rFonts w:ascii="SimHei" w:hAnsi="SimSun"/>
        </w:rPr>
      </w:pPr>
      <w:bookmarkStart w:id="0" w:name="OLE_LINK1"/>
      <w:bookmarkStart w:id="1" w:name="OLE_LINK2"/>
      <w:r w:rsidRPr="00800FC6">
        <w:rPr>
          <w:rFonts w:ascii="SimHei" w:hAnsi="SimSun" w:hint="eastAsia"/>
        </w:rPr>
        <w:t>三、</w:t>
      </w:r>
      <w:r w:rsidR="003861BA" w:rsidRPr="00800FC6">
        <w:rPr>
          <w:rFonts w:ascii="SimHei" w:hAnsi="SimSun" w:hint="eastAsia"/>
        </w:rPr>
        <w:t>实验</w:t>
      </w:r>
      <w:r w:rsidRPr="00800FC6"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800FC6" w:rsidRDefault="003861BA" w:rsidP="003861BA">
      <w:pPr>
        <w:pStyle w:val="DG2"/>
        <w:spacing w:before="163" w:after="163"/>
      </w:pPr>
      <w:r w:rsidRPr="00800FC6">
        <w:rPr>
          <w:rFonts w:hint="eastAsia"/>
        </w:rPr>
        <w:t>（</w:t>
      </w:r>
      <w:r w:rsidR="00E90B8B" w:rsidRPr="00800FC6">
        <w:rPr>
          <w:rFonts w:hint="eastAsia"/>
        </w:rPr>
        <w:t>一</w:t>
      </w:r>
      <w:r w:rsidRPr="00800FC6">
        <w:rPr>
          <w:rFonts w:hint="eastAsia"/>
        </w:rPr>
        <w:t>）</w:t>
      </w:r>
      <w:r w:rsidR="00C30AEE" w:rsidRPr="00800FC6">
        <w:rPr>
          <w:rFonts w:hint="eastAsia"/>
        </w:rPr>
        <w:t>各实验项目的</w:t>
      </w:r>
      <w:r w:rsidR="00E90B8B" w:rsidRPr="00800FC6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3512"/>
        <w:gridCol w:w="1272"/>
        <w:gridCol w:w="849"/>
        <w:gridCol w:w="848"/>
        <w:gridCol w:w="786"/>
      </w:tblGrid>
      <w:tr w:rsidR="00546549" w:rsidRPr="00800FC6" w14:paraId="02B8ACC4" w14:textId="77777777" w:rsidTr="001F37CB">
        <w:trPr>
          <w:trHeight w:val="149"/>
          <w:jc w:val="center"/>
        </w:trPr>
        <w:tc>
          <w:tcPr>
            <w:tcW w:w="10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8EE0D" w14:textId="77777777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序号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C1543F" w14:textId="5820A39F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E023D" w14:textId="025C21BB" w:rsidR="00546549" w:rsidRPr="00800FC6" w:rsidRDefault="00546549" w:rsidP="00B94A16">
            <w:pPr>
              <w:pStyle w:val="DG"/>
              <w:rPr>
                <w:szCs w:val="16"/>
              </w:rPr>
            </w:pPr>
            <w:r w:rsidRPr="00800FC6">
              <w:rPr>
                <w:rFonts w:ascii="SimHei" w:hAnsi="SimHei" w:hint="eastAsia"/>
                <w:szCs w:val="21"/>
              </w:rPr>
              <w:t>学时</w:t>
            </w:r>
            <w:r w:rsidRPr="00800FC6">
              <w:rPr>
                <w:rFonts w:ascii="SimHei" w:hAnsi="SimHei" w:hint="eastAsia"/>
                <w:bCs w:val="0"/>
                <w:szCs w:val="21"/>
              </w:rPr>
              <w:t>分配</w:t>
            </w:r>
          </w:p>
        </w:tc>
      </w:tr>
      <w:tr w:rsidR="00546549" w:rsidRPr="00800FC6" w14:paraId="4A4055D6" w14:textId="77777777" w:rsidTr="001F37CB">
        <w:trPr>
          <w:trHeight w:val="149"/>
          <w:jc w:val="center"/>
        </w:trPr>
        <w:tc>
          <w:tcPr>
            <w:tcW w:w="10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A229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BA7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800FC6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FB2D7" w14:textId="0934D49E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CD08" w14:textId="4ACD5EBB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4588" w14:textId="43B801A7" w:rsidR="00546549" w:rsidRPr="00800FC6" w:rsidRDefault="00546549" w:rsidP="00546549">
            <w:pPr>
              <w:pStyle w:val="DG"/>
              <w:rPr>
                <w:rFonts w:ascii="SimHei" w:hAnsi="SimHei"/>
                <w:szCs w:val="21"/>
              </w:rPr>
            </w:pPr>
            <w:r w:rsidRPr="00800FC6">
              <w:rPr>
                <w:rFonts w:ascii="SimHei" w:hAnsi="SimHei" w:hint="eastAsia"/>
              </w:rPr>
              <w:t>小计</w:t>
            </w:r>
          </w:p>
        </w:tc>
      </w:tr>
      <w:tr w:rsidR="00B94A16" w:rsidRPr="00800FC6" w14:paraId="0B85703F" w14:textId="19E9C1E2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7D13" w14:textId="77777777" w:rsidR="00B94A16" w:rsidRPr="00800FC6" w:rsidRDefault="00B94A16" w:rsidP="00B94A16">
            <w:pPr>
              <w:pStyle w:val="DG0"/>
            </w:pPr>
            <w:r w:rsidRPr="00800FC6">
              <w:rPr>
                <w:rFonts w:hint="eastAsia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F948" w14:textId="403C27EB" w:rsidR="00B94A16" w:rsidRPr="00800FC6" w:rsidRDefault="00B20209" w:rsidP="006C56F1">
            <w:pPr>
              <w:pStyle w:val="DG0"/>
              <w:rPr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日本語</w:t>
            </w:r>
            <w:r w:rsidR="00E5491F" w:rsidRPr="00800FC6">
              <w:rPr>
                <w:rFonts w:ascii="ＭＳ 明朝" w:eastAsia="ＭＳ 明朝" w:hAnsi="ＭＳ 明朝" w:hint="eastAsia"/>
                <w:lang w:eastAsia="ja-JP"/>
              </w:rPr>
              <w:t>の文章の書き方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39863B95" w:rsidR="00B94A16" w:rsidRPr="00800FC6" w:rsidRDefault="00527EF8" w:rsidP="00B94A1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FA7" w14:textId="028518E7" w:rsidR="00B94A16" w:rsidRPr="00800FC6" w:rsidRDefault="00964BA2" w:rsidP="0078248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70BED6D2" w:rsidR="00B94A16" w:rsidRPr="00800FC6" w:rsidRDefault="00D220BF" w:rsidP="0078248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AEE5" w14:textId="24E33471" w:rsidR="00B94A16" w:rsidRPr="00800FC6" w:rsidRDefault="00D220BF" w:rsidP="0078248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:rsidRPr="00800FC6" w14:paraId="4C864949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8B7B" w14:textId="2EFC95E0" w:rsidR="00D220BF" w:rsidRPr="00800FC6" w:rsidRDefault="00D220BF" w:rsidP="00D220BF">
            <w:pPr>
              <w:pStyle w:val="DG0"/>
            </w:pPr>
            <w:r w:rsidRPr="00800FC6">
              <w:rPr>
                <w:rFonts w:hint="eastAsia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D011" w14:textId="6B48E736" w:rsidR="00D220BF" w:rsidRPr="00800FC6" w:rsidRDefault="00EC527B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紹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25C8A331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F4A9F" w14:textId="47190413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37C0D1A8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509" w14:textId="0811A741" w:rsidR="00D220BF" w:rsidRPr="00800FC6" w:rsidRDefault="00D220B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4</w:t>
            </w:r>
          </w:p>
        </w:tc>
      </w:tr>
      <w:tr w:rsidR="00D220BF" w:rsidRPr="00800FC6" w14:paraId="3FE2EFF6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55D5" w14:textId="2B0E7A02" w:rsidR="00D220BF" w:rsidRPr="00800FC6" w:rsidRDefault="00D220BF" w:rsidP="00D220BF">
            <w:pPr>
              <w:pStyle w:val="DG0"/>
            </w:pPr>
            <w:r w:rsidRPr="00800FC6">
              <w:rPr>
                <w:rFonts w:hint="eastAsia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8F24" w14:textId="5C87C4BC" w:rsidR="00D220BF" w:rsidRPr="00800FC6" w:rsidRDefault="0057176B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説明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3D8019A5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90085" w14:textId="25BE228D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5E5A7543" w:rsidR="00D220BF" w:rsidRPr="00800FC6" w:rsidRDefault="0010655C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83C5" w14:textId="1390290D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5AB6914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4AAE" w14:textId="655A39B2" w:rsidR="00D220BF" w:rsidRPr="00800FC6" w:rsidRDefault="00D220BF" w:rsidP="00D220BF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/>
                <w:lang w:eastAsia="ja-JP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AB9D" w14:textId="2CBB5CFF" w:rsidR="00D220BF" w:rsidRPr="00800FC6" w:rsidRDefault="00881E72" w:rsidP="00D220BF">
            <w:pPr>
              <w:pStyle w:val="DG0"/>
              <w:rPr>
                <w:rFonts w:ascii="SimSun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感想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D5491" w14:textId="46DA3358" w:rsidR="00D220BF" w:rsidRPr="00800FC6" w:rsidRDefault="00D220BF" w:rsidP="00D220BF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10CC" w14:textId="2280FE93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3EF2" w14:textId="3A85709C" w:rsidR="00D220BF" w:rsidRPr="00800FC6" w:rsidRDefault="0010655C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A5C6" w14:textId="2BB06DE7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76E62A45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CBC1" w14:textId="7555482C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A6D6D" w14:textId="276EC2D0" w:rsidR="00D220BF" w:rsidRPr="00800FC6" w:rsidRDefault="00881E72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意見文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BEED" w14:textId="28C8678E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32C9" w14:textId="583D2E7F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214B3" w14:textId="1A880CFD" w:rsidR="00E272CF" w:rsidRPr="00800FC6" w:rsidRDefault="0010655C" w:rsidP="00E272CF">
            <w:pPr>
              <w:pStyle w:val="DG0"/>
              <w:rPr>
                <w:rFonts w:asciiTheme="majorEastAsia" w:eastAsia="ＭＳ 明朝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DC09" w14:textId="650E56CE" w:rsidR="00D220BF" w:rsidRPr="00800FC6" w:rsidRDefault="000349F2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8</w:t>
            </w:r>
          </w:p>
        </w:tc>
      </w:tr>
      <w:tr w:rsidR="00D220BF" w:rsidRPr="00800FC6" w14:paraId="28C2CCE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1E86" w14:textId="63BEBAA4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B7FA" w14:textId="7528D1C8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9542" w14:textId="2B39713A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1F5" w14:textId="2F7CAFB0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ECF1" w14:textId="47E3EDA7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CAB1" w14:textId="33BB6CBE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D220BF" w:rsidRPr="00800FC6" w14:paraId="180DEF4E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7B5C" w14:textId="270B0CC2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5FD2" w14:textId="6EC1E258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1EE9A" w14:textId="55B99237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78C5" w14:textId="0955A3F7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4C37B" w14:textId="714ACD87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1C14" w14:textId="2D1DDC00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D220BF" w:rsidRPr="00800FC6" w14:paraId="18E3C6FB" w14:textId="77777777" w:rsidTr="001F37CB">
        <w:trPr>
          <w:trHeight w:val="454"/>
          <w:jc w:val="center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5D26" w14:textId="6DF52685" w:rsidR="00D220BF" w:rsidRPr="00800FC6" w:rsidRDefault="00D220BF" w:rsidP="00D220BF">
            <w:pPr>
              <w:pStyle w:val="DG0"/>
              <w:rPr>
                <w:rFonts w:eastAsiaTheme="minorEastAsia"/>
              </w:rPr>
            </w:pPr>
            <w:r w:rsidRPr="00800FC6">
              <w:rPr>
                <w:rFonts w:eastAsiaTheme="minorEastAsia" w:hint="eastAsia"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4AFA" w14:textId="5A8E98E9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404B" w14:textId="4B2B2125" w:rsidR="00D220BF" w:rsidRPr="00800FC6" w:rsidRDefault="00D220BF" w:rsidP="00D220BF">
            <w:pPr>
              <w:pStyle w:val="DG0"/>
              <w:rPr>
                <w:rFonts w:ascii="ＭＳ 明朝" w:eastAsia="ＭＳ 明朝" w:hAnsi="ＭＳ 明朝"/>
                <w:szCs w:val="16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szCs w:val="16"/>
                <w:lang w:eastAsia="ja-JP"/>
              </w:rPr>
              <w:t>④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7787" w14:textId="6F1E7E5E" w:rsidR="00D220BF" w:rsidRPr="00800FC6" w:rsidRDefault="00D220BF" w:rsidP="00D220BF">
            <w:pPr>
              <w:pStyle w:val="DG"/>
              <w:rPr>
                <w:rFonts w:asciiTheme="majorEastAsia" w:eastAsiaTheme="majorEastAsia" w:hAnsiTheme="majorEastAsia"/>
                <w:szCs w:val="16"/>
                <w:lang w:eastAsia="ja-JP"/>
              </w:rPr>
            </w:pPr>
            <w:r w:rsidRPr="00800FC6">
              <w:rPr>
                <w:rFonts w:asciiTheme="majorEastAsia" w:eastAsiaTheme="majorEastAsia" w:hAnsiTheme="majorEastAsia" w:hint="eastAsia"/>
                <w:szCs w:val="16"/>
                <w:lang w:eastAsia="ja-JP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60AA" w14:textId="02808359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45CE" w14:textId="65AED5B5" w:rsidR="00D220BF" w:rsidRPr="00800FC6" w:rsidRDefault="00E272CF" w:rsidP="00D220BF">
            <w:pPr>
              <w:pStyle w:val="DG0"/>
              <w:rPr>
                <w:rFonts w:asciiTheme="majorEastAsia" w:eastAsiaTheme="majorEastAsia" w:hAnsiTheme="majorEastAsia"/>
                <w:bCs/>
                <w:szCs w:val="16"/>
                <w:lang w:eastAsia="ja-JP"/>
              </w:rPr>
            </w:pPr>
            <w:r w:rsidRPr="00800FC6">
              <w:rPr>
                <w:rFonts w:asciiTheme="majorEastAsia" w:eastAsia="ＭＳ 明朝" w:hAnsiTheme="majorEastAsia" w:hint="eastAsia"/>
                <w:bCs/>
                <w:szCs w:val="16"/>
                <w:lang w:eastAsia="ja-JP"/>
              </w:rPr>
              <w:t>0</w:t>
            </w:r>
          </w:p>
        </w:tc>
      </w:tr>
      <w:tr w:rsidR="0078248F" w:rsidRPr="00800FC6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9812E6" w14:textId="5C0F30E6" w:rsidR="0078248F" w:rsidRPr="00800FC6" w:rsidRDefault="0078248F" w:rsidP="0078248F">
            <w:pPr>
              <w:pStyle w:val="DG"/>
            </w:pPr>
            <w:r w:rsidRPr="00800FC6">
              <w:rPr>
                <w:rFonts w:hint="eastAsia"/>
                <w:szCs w:val="16"/>
              </w:rPr>
              <w:t>实验类型：①演示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②验证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③设计型</w:t>
            </w:r>
            <w:r w:rsidRPr="00800FC6">
              <w:rPr>
                <w:rFonts w:hint="eastAsia"/>
                <w:szCs w:val="16"/>
              </w:rPr>
              <w:t xml:space="preserve"> </w:t>
            </w:r>
            <w:r w:rsidRPr="00800FC6">
              <w:rPr>
                <w:szCs w:val="16"/>
              </w:rPr>
              <w:t xml:space="preserve"> </w:t>
            </w:r>
            <w:r w:rsidRPr="00800FC6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7408694" w:rsidR="00E90B8B" w:rsidRPr="00800FC6" w:rsidRDefault="00E90B8B" w:rsidP="00E90B8B">
      <w:pPr>
        <w:pStyle w:val="DG2"/>
        <w:spacing w:before="163" w:after="163"/>
      </w:pPr>
      <w:r w:rsidRPr="00800FC6">
        <w:rPr>
          <w:rFonts w:hint="eastAsia"/>
        </w:rPr>
        <w:t>（二）各实验项目教学目标</w:t>
      </w:r>
      <w:r w:rsidR="001F37CB" w:rsidRPr="00800FC6">
        <w:rPr>
          <w:rFonts w:hint="eastAsia"/>
        </w:rPr>
        <w:t>、</w:t>
      </w:r>
      <w:r w:rsidRPr="00800FC6">
        <w:rPr>
          <w:rFonts w:hint="eastAsia"/>
        </w:rPr>
        <w:t>内容</w:t>
      </w:r>
      <w:r w:rsidR="001F37CB" w:rsidRPr="00800FC6">
        <w:rPr>
          <w:rFonts w:hint="eastAsia"/>
        </w:rPr>
        <w:t>与</w:t>
      </w:r>
      <w:r w:rsidRPr="00800FC6">
        <w:rPr>
          <w:rFonts w:hint="eastAsia"/>
        </w:rPr>
        <w:t>要求</w:t>
      </w:r>
    </w:p>
    <w:tbl>
      <w:tblPr>
        <w:tblStyle w:val="a7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41729" w:rsidRPr="00800FC6" w14:paraId="08ED174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09524B" w14:textId="79187F2E" w:rsidR="00241729" w:rsidRPr="00800FC6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800FC6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1：</w:t>
            </w:r>
            <w:r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日本語</w:t>
            </w:r>
            <w:r w:rsidR="002C33E6"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の文章の書き方</w:t>
            </w:r>
          </w:p>
        </w:tc>
      </w:tr>
      <w:tr w:rsidR="00241729" w:rsidRPr="00800FC6" w14:paraId="4FC93C6B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44486A2" w14:textId="219CAC51" w:rsidR="00241729" w:rsidRPr="00800FC6" w:rsidRDefault="00241729" w:rsidP="002C33E6">
            <w:pPr>
              <w:pStyle w:val="DG0"/>
              <w:ind w:firstLineChars="100" w:firstLine="210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原稿用紙の使い方</w:t>
            </w:r>
            <w:r w:rsidR="0067007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話しことば・書きことば</w:t>
            </w:r>
            <w:r w:rsidR="00FE3BC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文体を中心に正しい文章が書けるようになる。</w:t>
            </w:r>
          </w:p>
        </w:tc>
      </w:tr>
      <w:tr w:rsidR="00241729" w:rsidRPr="00800FC6" w14:paraId="3BDF86DD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B82C463" w14:textId="12E33B1F" w:rsidR="00241729" w:rsidRPr="00800FC6" w:rsidRDefault="00241729" w:rsidP="00B20209">
            <w:pPr>
              <w:spacing w:line="440" w:lineRule="exact"/>
              <w:rPr>
                <w:rFonts w:cs="FangSong"/>
                <w:bCs/>
                <w:color w:val="000000"/>
                <w:szCs w:val="21"/>
                <w:lang w:eastAsia="ja-JP"/>
              </w:rPr>
            </w:pPr>
            <w:r w:rsidRPr="00800FC6">
              <w:rPr>
                <w:rFonts w:cs="FangSong" w:hint="eastAsia"/>
                <w:bCs/>
                <w:color w:val="000000"/>
                <w:szCs w:val="21"/>
                <w:lang w:eastAsia="ja-JP"/>
              </w:rPr>
              <w:t>实验2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color w:val="000000"/>
                <w:szCs w:val="21"/>
                <w:lang w:eastAsia="ja-JP"/>
              </w:rPr>
              <w:t>紹介文</w:t>
            </w:r>
          </w:p>
        </w:tc>
      </w:tr>
      <w:tr w:rsidR="00241729" w:rsidRPr="00800FC6" w14:paraId="4E09020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FCDD06F" w14:textId="66E8C9A1" w:rsidR="00241729" w:rsidRPr="00800FC6" w:rsidRDefault="00E219A0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自分自身のことを</w:t>
            </w:r>
            <w:r w:rsidR="003A3153" w:rsidRPr="00800FC6">
              <w:rPr>
                <w:rFonts w:ascii="ＭＳ 明朝" w:eastAsia="ＭＳ 明朝" w:hAnsi="ＭＳ 明朝" w:cs="Times New Roman" w:hint="eastAsia"/>
                <w:lang w:eastAsia="ja-JP"/>
              </w:rPr>
              <w:t>、</w:t>
            </w:r>
            <w:r w:rsidRPr="00800FC6">
              <w:rPr>
                <w:rFonts w:ascii="ＭＳ 明朝" w:eastAsia="ＭＳ 明朝" w:hAnsi="ＭＳ 明朝" w:cs="Times New Roman" w:hint="eastAsia"/>
                <w:lang w:eastAsia="ja-JP"/>
              </w:rPr>
              <w:t>正しく相手に</w:t>
            </w:r>
            <w:r w:rsidR="0085787F" w:rsidRPr="00800FC6">
              <w:rPr>
                <w:rFonts w:ascii="ＭＳ 明朝" w:eastAsia="ＭＳ 明朝" w:hAnsi="ＭＳ 明朝" w:cs="Times New Roman" w:hint="eastAsia"/>
                <w:lang w:eastAsia="ja-JP"/>
              </w:rPr>
              <w:t>伝える</w:t>
            </w:r>
            <w:r w:rsidR="003A3153" w:rsidRPr="00800FC6">
              <w:rPr>
                <w:rFonts w:ascii="ＭＳ 明朝" w:eastAsia="ＭＳ 明朝" w:hAnsi="ＭＳ 明朝" w:cs="Times New Roman" w:hint="eastAsia"/>
                <w:lang w:eastAsia="ja-JP"/>
              </w:rPr>
              <w:t>ことができるようになる。</w:t>
            </w:r>
          </w:p>
        </w:tc>
      </w:tr>
      <w:tr w:rsidR="00241729" w:rsidRPr="00800FC6" w14:paraId="39870726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7CE700A1" w14:textId="14CDB84D" w:rsidR="00241729" w:rsidRPr="00800FC6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3</w:t>
            </w:r>
            <w:r w:rsidRPr="00800FC6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説明文</w:t>
            </w:r>
          </w:p>
        </w:tc>
      </w:tr>
      <w:tr w:rsidR="00241729" w:rsidRPr="00800FC6" w14:paraId="474317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6921A53" w14:textId="0BADB6C7" w:rsidR="00241729" w:rsidRPr="00800FC6" w:rsidRDefault="007E1AAB" w:rsidP="00B20209">
            <w:pPr>
              <w:pStyle w:val="DG0"/>
              <w:adjustRightInd w:val="0"/>
              <w:snapToGrid w:val="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場所</w:t>
            </w:r>
            <w:r w:rsidR="004C6EB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などについて</w:t>
            </w: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</w:t>
            </w:r>
            <w:r w:rsidR="005064B9" w:rsidRPr="00800FC6">
              <w:rPr>
                <w:rFonts w:ascii="ＭＳ 明朝" w:eastAsia="ＭＳ 明朝" w:hAnsi="ＭＳ 明朝" w:hint="eastAsia"/>
                <w:bCs/>
                <w:lang w:eastAsia="ja-JP"/>
              </w:rPr>
              <w:t>的確にその特徴を把握し</w:t>
            </w:r>
            <w:r w:rsidR="004C6EB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説明できるようになる。</w:t>
            </w:r>
          </w:p>
        </w:tc>
      </w:tr>
      <w:tr w:rsidR="00241729" w:rsidRPr="00800FC6" w14:paraId="47A9FAB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2B66A765" w14:textId="1019A8A7" w:rsidR="00241729" w:rsidRPr="00800FC6" w:rsidRDefault="00241729" w:rsidP="00B20209">
            <w:pPr>
              <w:pStyle w:val="DG0"/>
              <w:jc w:val="both"/>
              <w:rPr>
                <w:rFonts w:cs="FangSong"/>
                <w:bCs/>
                <w:sz w:val="24"/>
                <w:szCs w:val="24"/>
                <w:lang w:eastAsia="ja-JP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  <w:lang w:eastAsia="ja-JP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4</w:t>
            </w:r>
            <w:r w:rsidRPr="00800FC6">
              <w:rPr>
                <w:rFonts w:cs="FangSong" w:hint="eastAsia"/>
                <w:bCs/>
                <w:sz w:val="24"/>
                <w:szCs w:val="24"/>
                <w:lang w:eastAsia="ja-JP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感想文</w:t>
            </w:r>
          </w:p>
        </w:tc>
      </w:tr>
      <w:tr w:rsidR="00241729" w:rsidRPr="00800FC6" w14:paraId="14910FD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D145212" w14:textId="7A9B99C9" w:rsidR="00241729" w:rsidRPr="00800FC6" w:rsidRDefault="00B039FB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lastRenderedPageBreak/>
              <w:t>体験や事柄</w:t>
            </w:r>
            <w:r w:rsidR="0026412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作品について</w:t>
            </w:r>
            <w:r w:rsidR="004F160D" w:rsidRPr="00800FC6">
              <w:rPr>
                <w:rFonts w:ascii="ＭＳ 明朝" w:eastAsia="ＭＳ 明朝" w:hAnsi="ＭＳ 明朝" w:hint="eastAsia"/>
                <w:bCs/>
                <w:lang w:eastAsia="ja-JP"/>
              </w:rPr>
              <w:t>、自分の考えを盛り込んだ</w:t>
            </w:r>
            <w:r w:rsidR="00264120" w:rsidRPr="00800FC6">
              <w:rPr>
                <w:rFonts w:ascii="ＭＳ 明朝" w:eastAsia="ＭＳ 明朝" w:hAnsi="ＭＳ 明朝" w:hint="eastAsia"/>
                <w:bCs/>
                <w:lang w:eastAsia="ja-JP"/>
              </w:rPr>
              <w:t>感想文を</w:t>
            </w:r>
            <w:r w:rsidR="004F160D" w:rsidRPr="00800FC6">
              <w:rPr>
                <w:rFonts w:ascii="ＭＳ 明朝" w:eastAsia="ＭＳ 明朝" w:hAnsi="ＭＳ 明朝" w:hint="eastAsia"/>
                <w:bCs/>
                <w:lang w:eastAsia="ja-JP"/>
              </w:rPr>
              <w:t>書けるようになる。</w:t>
            </w:r>
          </w:p>
        </w:tc>
      </w:tr>
      <w:tr w:rsidR="00D220BF" w:rsidRPr="00800FC6" w14:paraId="3EB169A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7A060E1" w14:textId="2E3AEF5D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cs="FangSong" w:hint="eastAsia"/>
                <w:bCs/>
                <w:sz w:val="24"/>
                <w:szCs w:val="24"/>
              </w:rPr>
              <w:t>实验</w:t>
            </w:r>
            <w:r w:rsidRPr="00800FC6">
              <w:rPr>
                <w:rFonts w:eastAsia="ＭＳ 明朝" w:cs="FangSong" w:hint="eastAsia"/>
                <w:bCs/>
                <w:sz w:val="24"/>
                <w:szCs w:val="24"/>
                <w:lang w:eastAsia="ja-JP"/>
              </w:rPr>
              <w:t>5</w:t>
            </w:r>
            <w:r w:rsidRPr="00800FC6">
              <w:rPr>
                <w:rFonts w:cs="FangSong" w:hint="eastAsia"/>
                <w:bCs/>
                <w:sz w:val="24"/>
                <w:szCs w:val="24"/>
              </w:rPr>
              <w:t>：</w:t>
            </w:r>
            <w:r w:rsidR="00C047BE" w:rsidRPr="00800FC6">
              <w:rPr>
                <w:rFonts w:ascii="ＭＳ 明朝" w:eastAsia="ＭＳ 明朝" w:hAnsi="ＭＳ 明朝" w:cs="FangSong" w:hint="eastAsia"/>
                <w:bCs/>
                <w:sz w:val="24"/>
                <w:szCs w:val="24"/>
                <w:lang w:eastAsia="ja-JP"/>
              </w:rPr>
              <w:t>意見文</w:t>
            </w:r>
          </w:p>
        </w:tc>
      </w:tr>
      <w:tr w:rsidR="00D220BF" w:rsidRPr="00800FC6" w14:paraId="5FC2DDFF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84525AC" w14:textId="202317B6" w:rsidR="00D220BF" w:rsidRPr="00800FC6" w:rsidRDefault="00B914D2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bCs/>
                <w:lang w:eastAsia="ja-JP"/>
              </w:rPr>
              <w:t>自分の立場を</w:t>
            </w:r>
            <w:r w:rsidR="00A41A12" w:rsidRPr="00800FC6">
              <w:rPr>
                <w:rFonts w:ascii="ＭＳ 明朝" w:eastAsia="ＭＳ 明朝" w:hAnsi="ＭＳ 明朝" w:hint="eastAsia"/>
                <w:bCs/>
                <w:lang w:eastAsia="ja-JP"/>
              </w:rPr>
              <w:t>表現した明確な意見文を書けるになる。</w:t>
            </w:r>
          </w:p>
        </w:tc>
      </w:tr>
      <w:tr w:rsidR="00D220BF" w:rsidRPr="00800FC6" w14:paraId="72BBCF53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034B16F1" w14:textId="71AA73AF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550157B7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5750302" w14:textId="3324F9BC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00D90E3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186F4C91" w14:textId="2C8D7033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4E96DCD0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55AFA697" w14:textId="49161245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6D072092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3C0A2A57" w14:textId="6EC7AE51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  <w:tr w:rsidR="00D220BF" w:rsidRPr="00800FC6" w14:paraId="6B2A8984" w14:textId="77777777" w:rsidTr="00241729">
        <w:trPr>
          <w:trHeight w:val="442"/>
        </w:trPr>
        <w:tc>
          <w:tcPr>
            <w:tcW w:w="8276" w:type="dxa"/>
            <w:vAlign w:val="center"/>
          </w:tcPr>
          <w:p w14:paraId="61433A90" w14:textId="7D773DAD" w:rsidR="00D220BF" w:rsidRPr="00800FC6" w:rsidRDefault="00D220BF" w:rsidP="00B20209">
            <w:pPr>
              <w:pStyle w:val="DG0"/>
              <w:jc w:val="both"/>
              <w:rPr>
                <w:rFonts w:ascii="ＭＳ 明朝" w:eastAsia="ＭＳ 明朝" w:hAnsi="ＭＳ 明朝"/>
                <w:bCs/>
                <w:lang w:eastAsia="ja-JP"/>
              </w:rPr>
            </w:pPr>
          </w:p>
        </w:tc>
      </w:tr>
    </w:tbl>
    <w:p w14:paraId="5D4DEEAE" w14:textId="132BB134" w:rsidR="00D93E7C" w:rsidRPr="00800FC6" w:rsidRDefault="003861BA" w:rsidP="007A1B70">
      <w:pPr>
        <w:pStyle w:val="DG2"/>
        <w:spacing w:before="163" w:after="163"/>
      </w:pPr>
      <w:r w:rsidRPr="00800FC6">
        <w:rPr>
          <w:rFonts w:hint="eastAsia"/>
        </w:rPr>
        <w:t>（三）</w:t>
      </w:r>
      <w:r w:rsidR="007A1B70" w:rsidRPr="00800FC6">
        <w:rPr>
          <w:rFonts w:hint="eastAsia"/>
        </w:rPr>
        <w:t>各实验项目对课程目标的支撑关系</w:t>
      </w:r>
    </w:p>
    <w:tbl>
      <w:tblPr>
        <w:tblW w:w="4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7"/>
        <w:gridCol w:w="956"/>
        <w:gridCol w:w="956"/>
        <w:gridCol w:w="956"/>
        <w:gridCol w:w="957"/>
        <w:gridCol w:w="957"/>
      </w:tblGrid>
      <w:tr w:rsidR="00CB72DF" w:rsidRPr="00800FC6" w14:paraId="46D692A9" w14:textId="77777777" w:rsidTr="00CB72DF">
        <w:trPr>
          <w:trHeight w:val="79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F99BE17" w14:textId="77777777" w:rsidR="00CB72DF" w:rsidRPr="00800FC6" w:rsidRDefault="00CB72DF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课程目标</w:t>
            </w:r>
          </w:p>
          <w:p w14:paraId="281E6E12" w14:textId="77777777" w:rsidR="00CB72DF" w:rsidRPr="00800FC6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CB72DF" w:rsidRPr="00800FC6" w:rsidRDefault="00CB72DF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800FC6"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3F1DF75" w14:textId="5AA35D71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1167202" w14:textId="4844AA51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45207CC9" w14:textId="0D46BF58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14:paraId="3EEA5797" w14:textId="2E1D8379" w:rsidR="00CB72DF" w:rsidRPr="00800FC6" w:rsidRDefault="00CB72DF" w:rsidP="00CB72DF">
            <w:pPr>
              <w:pStyle w:val="DG"/>
              <w:spacing w:before="240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 w:hint="eastAsia"/>
                <w:szCs w:val="16"/>
                <w:lang w:eastAsia="ja-JP"/>
              </w:rPr>
              <w:t>4</w:t>
            </w: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1A0E7" w14:textId="46B77A24" w:rsidR="00CB72DF" w:rsidRPr="00800FC6" w:rsidRDefault="00CB72DF" w:rsidP="002B28A3">
            <w:pPr>
              <w:pStyle w:val="DG"/>
              <w:rPr>
                <w:rFonts w:eastAsia="ＭＳ 明朝"/>
                <w:szCs w:val="16"/>
                <w:lang w:eastAsia="ja-JP"/>
              </w:rPr>
            </w:pPr>
            <w:r w:rsidRPr="00800FC6">
              <w:rPr>
                <w:rFonts w:eastAsia="ＭＳ 明朝"/>
                <w:szCs w:val="16"/>
                <w:lang w:eastAsia="ja-JP"/>
              </w:rPr>
              <w:t>5</w:t>
            </w:r>
          </w:p>
        </w:tc>
      </w:tr>
      <w:tr w:rsidR="00CB72DF" w:rsidRPr="00800FC6" w14:paraId="52D0DB2E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0C547F2" w14:textId="20AC1025" w:rsidR="00CB72DF" w:rsidRPr="00800FC6" w:rsidRDefault="00F832FA" w:rsidP="002B28A3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日本語の文章の書き方</w:t>
            </w:r>
          </w:p>
        </w:tc>
        <w:tc>
          <w:tcPr>
            <w:tcW w:w="956" w:type="dxa"/>
            <w:vAlign w:val="center"/>
          </w:tcPr>
          <w:p w14:paraId="1B65CDA2" w14:textId="791994B5" w:rsidR="00CB72DF" w:rsidRPr="00800FC6" w:rsidRDefault="00CB72DF" w:rsidP="002B28A3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B8E749A" w14:textId="060DF55C" w:rsidR="00CB72DF" w:rsidRPr="00800FC6" w:rsidRDefault="00347647" w:rsidP="002B28A3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31C0CFE" w14:textId="77777777" w:rsidR="00CB72DF" w:rsidRPr="00800FC6" w:rsidRDefault="00CB72DF" w:rsidP="002B28A3">
            <w:pPr>
              <w:pStyle w:val="DG0"/>
            </w:pPr>
          </w:p>
        </w:tc>
        <w:tc>
          <w:tcPr>
            <w:tcW w:w="957" w:type="dxa"/>
          </w:tcPr>
          <w:p w14:paraId="0A4F4299" w14:textId="77777777" w:rsidR="00CB72DF" w:rsidRPr="00800FC6" w:rsidRDefault="00CB72DF" w:rsidP="002B28A3">
            <w:pPr>
              <w:pStyle w:val="DG0"/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65358F8C" w14:textId="3F2F07E9" w:rsidR="00CB72DF" w:rsidRPr="00800FC6" w:rsidRDefault="00CB72DF" w:rsidP="002B28A3">
            <w:pPr>
              <w:pStyle w:val="DG0"/>
            </w:pPr>
          </w:p>
        </w:tc>
      </w:tr>
      <w:tr w:rsidR="00522956" w:rsidRPr="00800FC6" w14:paraId="046BC770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1754E13" w14:textId="400C02BA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紹介文</w:t>
            </w:r>
          </w:p>
        </w:tc>
        <w:tc>
          <w:tcPr>
            <w:tcW w:w="956" w:type="dxa"/>
            <w:vAlign w:val="center"/>
          </w:tcPr>
          <w:p w14:paraId="7C410AFC" w14:textId="4C1662FD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64F6ED0" w14:textId="608A81F1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105B18C7" w14:textId="09417D90" w:rsidR="00522956" w:rsidRPr="00800FC6" w:rsidRDefault="00522956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1DFD5C0B" w14:textId="307AB0A4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531C6C18" w14:textId="3F3F2D6D" w:rsidR="00522956" w:rsidRPr="00800FC6" w:rsidRDefault="007B1401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2A3D393D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35CECAB0" w14:textId="375ADC19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説明文</w:t>
            </w:r>
          </w:p>
        </w:tc>
        <w:tc>
          <w:tcPr>
            <w:tcW w:w="956" w:type="dxa"/>
            <w:vAlign w:val="center"/>
          </w:tcPr>
          <w:p w14:paraId="594281DA" w14:textId="1A552D76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677C5FB6" w14:textId="3D21560A" w:rsidR="00522956" w:rsidRPr="00800FC6" w:rsidRDefault="00834A8F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970A8F4" w14:textId="4CF86C54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4D7E6377" w14:textId="2A0B155B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7877E29A" w14:textId="11C7F643" w:rsidR="00522956" w:rsidRPr="00800FC6" w:rsidRDefault="007B1401" w:rsidP="00522956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1D953704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60ED4332" w14:textId="21FCF367" w:rsidR="00522956" w:rsidRPr="00800FC6" w:rsidRDefault="00522956" w:rsidP="00522956">
            <w:pPr>
              <w:pStyle w:val="DG0"/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感想文</w:t>
            </w:r>
          </w:p>
        </w:tc>
        <w:tc>
          <w:tcPr>
            <w:tcW w:w="956" w:type="dxa"/>
            <w:vAlign w:val="center"/>
          </w:tcPr>
          <w:p w14:paraId="0937D1C6" w14:textId="675F67C1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3D774F07" w14:textId="47113695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251F9EEE" w14:textId="0C6655DB" w:rsidR="00522956" w:rsidRPr="00800FC6" w:rsidRDefault="00522956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0C93E4D9" w14:textId="2333F3A0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774F985" w14:textId="58545A87" w:rsidR="00522956" w:rsidRPr="00800FC6" w:rsidRDefault="00834A8F" w:rsidP="00522956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834A8F" w:rsidRPr="00800FC6" w14:paraId="625DC429" w14:textId="77777777" w:rsidTr="002C24C9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77BA43A3" w14:textId="7E8DCB10" w:rsidR="00834A8F" w:rsidRPr="00800FC6" w:rsidRDefault="00834A8F" w:rsidP="00834A8F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  <w:r w:rsidRPr="00800FC6">
              <w:rPr>
                <w:rFonts w:ascii="ＭＳ 明朝" w:eastAsia="ＭＳ 明朝" w:hAnsi="ＭＳ 明朝" w:hint="eastAsia"/>
                <w:lang w:eastAsia="ja-JP"/>
              </w:rPr>
              <w:t>意見文</w:t>
            </w:r>
          </w:p>
        </w:tc>
        <w:tc>
          <w:tcPr>
            <w:tcW w:w="956" w:type="dxa"/>
            <w:vAlign w:val="center"/>
          </w:tcPr>
          <w:p w14:paraId="3FC1CD4C" w14:textId="3A9F844D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  <w:vAlign w:val="center"/>
          </w:tcPr>
          <w:p w14:paraId="08EDAF42" w14:textId="42EE96F3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6" w:type="dxa"/>
          </w:tcPr>
          <w:p w14:paraId="216937DE" w14:textId="6C4FA0FA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</w:tcPr>
          <w:p w14:paraId="5C90FEA9" w14:textId="45DF790D" w:rsidR="00834A8F" w:rsidRPr="00800FC6" w:rsidRDefault="00834A8F" w:rsidP="00834A8F">
            <w:pPr>
              <w:pStyle w:val="DG0"/>
              <w:rPr>
                <w:color w:val="000000" w:themeColor="text1"/>
              </w:rPr>
            </w:pPr>
            <w:r w:rsidRPr="00800FC6">
              <w:rPr>
                <w:color w:val="000000" w:themeColor="text1"/>
              </w:rPr>
              <w:t>√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41869062" w14:textId="3E793195" w:rsidR="00834A8F" w:rsidRPr="00800FC6" w:rsidRDefault="00834A8F" w:rsidP="00834A8F">
            <w:pPr>
              <w:pStyle w:val="DG0"/>
            </w:pPr>
            <w:r w:rsidRPr="00800FC6">
              <w:rPr>
                <w:color w:val="000000" w:themeColor="text1"/>
              </w:rPr>
              <w:t>√</w:t>
            </w:r>
          </w:p>
        </w:tc>
      </w:tr>
      <w:tr w:rsidR="00522956" w:rsidRPr="00800FC6" w14:paraId="60A0E249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C1F7667" w14:textId="0F409512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vAlign w:val="center"/>
          </w:tcPr>
          <w:p w14:paraId="3E0E3E1D" w14:textId="78630535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4371A797" w14:textId="09CBBB6B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7A372983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314088BE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13CAA822" w14:textId="67E1A068" w:rsidR="00522956" w:rsidRPr="00800FC6" w:rsidRDefault="00522956" w:rsidP="00522956">
            <w:pPr>
              <w:pStyle w:val="DG0"/>
            </w:pPr>
          </w:p>
        </w:tc>
      </w:tr>
      <w:tr w:rsidR="00522956" w:rsidRPr="00800FC6" w14:paraId="5DADA472" w14:textId="77777777" w:rsidTr="008354D7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</w:tcBorders>
          </w:tcPr>
          <w:p w14:paraId="5D5437D3" w14:textId="58E51EF7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vAlign w:val="center"/>
          </w:tcPr>
          <w:p w14:paraId="02EE85A1" w14:textId="55D399E2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13891B27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0DE35A5A" w14:textId="31C366B8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</w:tcPr>
          <w:p w14:paraId="660DD522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14:paraId="3BB65A29" w14:textId="77777777" w:rsidR="00522956" w:rsidRPr="00800FC6" w:rsidRDefault="00522956" w:rsidP="00522956">
            <w:pPr>
              <w:pStyle w:val="DG0"/>
            </w:pPr>
          </w:p>
        </w:tc>
      </w:tr>
      <w:tr w:rsidR="00522956" w:rsidRPr="00800FC6" w14:paraId="678411DA" w14:textId="77777777" w:rsidTr="00CB72DF">
        <w:trPr>
          <w:trHeight w:val="283"/>
          <w:jc w:val="center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451FE5DF" w14:textId="68E1DCAB" w:rsidR="00522956" w:rsidRPr="00800FC6" w:rsidRDefault="00522956" w:rsidP="00522956">
            <w:pPr>
              <w:pStyle w:val="DG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73C28210" w14:textId="3BDB89DA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80488CA" w14:textId="7044421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100734B" w14:textId="05A85AA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14:paraId="7953C9C7" w14:textId="77777777" w:rsidR="00522956" w:rsidRPr="00800FC6" w:rsidRDefault="00522956" w:rsidP="00522956">
            <w:pPr>
              <w:pStyle w:val="DG0"/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0C6B7" w14:textId="77777777" w:rsidR="00522956" w:rsidRPr="00800FC6" w:rsidRDefault="00522956" w:rsidP="00522956">
            <w:pPr>
              <w:pStyle w:val="DG0"/>
            </w:pPr>
          </w:p>
        </w:tc>
      </w:tr>
    </w:tbl>
    <w:p w14:paraId="4DDCB744" w14:textId="3940A99C" w:rsidR="00E545FF" w:rsidRPr="00800FC6" w:rsidRDefault="00E545FF" w:rsidP="00871DCB">
      <w:pPr>
        <w:pStyle w:val="DG1"/>
        <w:spacing w:beforeLines="100" w:before="326" w:line="360" w:lineRule="auto"/>
        <w:rPr>
          <w:rFonts w:ascii="SimHei" w:hAnsi="SimSun"/>
        </w:rPr>
      </w:pPr>
      <w:bookmarkStart w:id="2" w:name="OLE_LINK3"/>
      <w:bookmarkStart w:id="3" w:name="OLE_LINK4"/>
      <w:bookmarkEnd w:id="0"/>
      <w:bookmarkEnd w:id="1"/>
      <w:r w:rsidRPr="00800FC6">
        <w:rPr>
          <w:rFonts w:ascii="SimHei" w:hAnsi="SimSun" w:hint="eastAsia"/>
        </w:rPr>
        <w:t>四、课程思政教学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:rsidRPr="00800FC6" w14:paraId="49EF33EC" w14:textId="77777777" w:rsidTr="00C3544A">
        <w:tc>
          <w:tcPr>
            <w:tcW w:w="8276" w:type="dxa"/>
          </w:tcPr>
          <w:p w14:paraId="35CA0018" w14:textId="2A1D7B83" w:rsidR="001F37CB" w:rsidRPr="00800FC6" w:rsidRDefault="00432E4C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eastAsia="ＭＳ 明朝" w:hint="eastAsia"/>
              </w:rPr>
              <w:t>L</w:t>
            </w:r>
            <w:r w:rsidRPr="00800FC6">
              <w:rPr>
                <w:rFonts w:eastAsia="ＭＳ 明朝"/>
              </w:rPr>
              <w:t>O1</w:t>
            </w:r>
            <w:r w:rsidRPr="00800FC6">
              <w:rPr>
                <w:rFonts w:eastAsia="ＭＳ 明朝" w:hint="eastAsia"/>
              </w:rPr>
              <w:t>①</w:t>
            </w:r>
            <w:r w:rsidRPr="00800FC6">
              <w:rPr>
                <w:bCs/>
              </w:rPr>
              <w:t>爱党爱国，坚决拥护党的领导，热爱祖国的大好河山、悠久历史、灿烂文化，自觉维护民族利益和国家尊严。</w:t>
            </w:r>
          </w:p>
          <w:p w14:paraId="3DDE326A" w14:textId="77777777" w:rsidR="001F37CB" w:rsidRPr="00800FC6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1D7FDF72" w14:textId="7AD788ED" w:rsidR="00703BA2" w:rsidRPr="00800FC6" w:rsidRDefault="00703BA2" w:rsidP="00432E4C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ascii="SimSun" w:hAnsi="SimSun" w:hint="eastAsia"/>
                <w:bCs/>
              </w:rPr>
              <w:t>培养学生用外语书写，提高专业素养和文化输出能力。优秀的中国文化推向世界，提升</w:t>
            </w:r>
          </w:p>
          <w:p w14:paraId="42C81158" w14:textId="77777777" w:rsidR="00703BA2" w:rsidRPr="00800FC6" w:rsidRDefault="00703BA2" w:rsidP="005E59A4">
            <w:pPr>
              <w:pStyle w:val="DG0"/>
              <w:jc w:val="left"/>
              <w:rPr>
                <w:rFonts w:ascii="SimSun" w:hAnsi="SimSun"/>
                <w:bCs/>
              </w:rPr>
            </w:pPr>
            <w:r w:rsidRPr="00800FC6">
              <w:rPr>
                <w:rFonts w:cs="FangSong" w:hint="eastAsia"/>
                <w:bCs/>
              </w:rPr>
              <w:t>文化自信，激发</w:t>
            </w:r>
            <w:r w:rsidRPr="00800FC6">
              <w:rPr>
                <w:rFonts w:ascii="SimSun" w:hAnsi="SimSun" w:hint="eastAsia"/>
                <w:bCs/>
              </w:rPr>
              <w:t>学生的爱国情怀。</w:t>
            </w:r>
          </w:p>
          <w:p w14:paraId="2F50CDAD" w14:textId="598411DC" w:rsidR="00703BA2" w:rsidRPr="00800FC6" w:rsidRDefault="00703BA2" w:rsidP="005E59A4">
            <w:pPr>
              <w:pStyle w:val="DG0"/>
              <w:jc w:val="left"/>
              <w:rPr>
                <w:rFonts w:cs="FangSong"/>
                <w:bCs/>
              </w:rPr>
            </w:pPr>
          </w:p>
        </w:tc>
      </w:tr>
    </w:tbl>
    <w:bookmarkEnd w:id="2"/>
    <w:bookmarkEnd w:id="3"/>
    <w:p w14:paraId="5760B3CD" w14:textId="77777777" w:rsidR="00AE69E9" w:rsidRPr="00800FC6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t>五、课程考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706"/>
      </w:tblGrid>
      <w:tr w:rsidR="00347647" w:rsidRPr="00800FC6" w14:paraId="283BFB81" w14:textId="77777777" w:rsidTr="006840C4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EB556" w14:textId="77777777" w:rsidR="00347647" w:rsidRPr="00800FC6" w:rsidRDefault="00347647" w:rsidP="00AD6166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  <w:r w:rsidRPr="00800FC6">
              <w:rPr>
                <w:rFonts w:ascii="SimHei" w:eastAsia="SimHei" w:hAnsi="SimHei" w:hint="eastAsia"/>
                <w:bCs/>
                <w:sz w:val="21"/>
                <w:szCs w:val="21"/>
              </w:rPr>
              <w:t>总评</w:t>
            </w:r>
            <w:r w:rsidRPr="00800FC6">
              <w:rPr>
                <w:rFonts w:ascii="SimHei" w:eastAsia="SimHei" w:hAnsi="SimHei" w:hint="eastAsia"/>
                <w:bCs/>
                <w:sz w:val="21"/>
                <w:szCs w:val="21"/>
              </w:rPr>
              <w:lastRenderedPageBreak/>
              <w:t>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01DF735F" w14:textId="77777777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lastRenderedPageBreak/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459AFCB" w14:textId="77777777" w:rsidR="00347647" w:rsidRPr="00800FC6" w:rsidRDefault="00347647" w:rsidP="00AD6166">
            <w:pPr>
              <w:pStyle w:val="DG1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AAA2F3D" w14:textId="67AA95FB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Sun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963F2" w14:textId="77777777" w:rsidR="00347647" w:rsidRPr="00800FC6" w:rsidRDefault="00347647" w:rsidP="00AD6166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 w:rsidRPr="00800FC6">
              <w:rPr>
                <w:rFonts w:ascii="SimHei" w:hAnsi="SimHei" w:hint="eastAsia"/>
                <w:bCs/>
                <w:sz w:val="21"/>
                <w:szCs w:val="21"/>
              </w:rPr>
              <w:t>合计</w:t>
            </w:r>
          </w:p>
        </w:tc>
      </w:tr>
      <w:tr w:rsidR="00501DB7" w:rsidRPr="00800FC6" w14:paraId="61540D3B" w14:textId="77777777" w:rsidTr="000571FE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202C4D5F" w14:textId="77777777" w:rsidR="00501DB7" w:rsidRPr="00800FC6" w:rsidRDefault="00501DB7" w:rsidP="00501DB7">
            <w:pPr>
              <w:snapToGrid w:val="0"/>
              <w:jc w:val="center"/>
              <w:rPr>
                <w:rFonts w:ascii="SimHei" w:eastAsia="SimHei" w:hAnsi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A0F041" w14:textId="77777777" w:rsidR="00501DB7" w:rsidRPr="00800FC6" w:rsidRDefault="00501DB7" w:rsidP="00501DB7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5F2DD709" w14:textId="77777777" w:rsidR="00501DB7" w:rsidRPr="00800FC6" w:rsidRDefault="00501DB7" w:rsidP="00501DB7">
            <w:pPr>
              <w:pStyle w:val="DG1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C9F63E9" w14:textId="7F1B5B3B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09C8D437" w14:textId="5787E7AF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7881EB1D" w14:textId="13D00B27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18D16E4" w14:textId="12BC7720" w:rsidR="00501DB7" w:rsidRPr="00800FC6" w:rsidRDefault="00501DB7" w:rsidP="00501DB7">
            <w:pPr>
              <w:pStyle w:val="DG1"/>
              <w:spacing w:line="240" w:lineRule="auto"/>
              <w:ind w:firstLineChars="50" w:firstLine="105"/>
              <w:jc w:val="left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612" w:type="dxa"/>
            <w:vAlign w:val="center"/>
          </w:tcPr>
          <w:p w14:paraId="2B25AD06" w14:textId="3581E51E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eastAsia="ＭＳ 明朝" w:hAnsi="SimHei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SimHei" w:eastAsia="ＭＳ 明朝" w:hAnsi="SimHei" w:hint="eastAsia"/>
                <w:bCs/>
                <w:sz w:val="21"/>
                <w:szCs w:val="21"/>
                <w:lang w:eastAsia="ja-JP"/>
              </w:rPr>
              <w:t>5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A9BAD4C" w14:textId="77777777" w:rsidR="00501DB7" w:rsidRPr="00800FC6" w:rsidRDefault="00501DB7" w:rsidP="00501DB7">
            <w:pPr>
              <w:pStyle w:val="DG1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:rsidR="00C101D0" w:rsidRPr="00800FC6" w14:paraId="1744BF38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7066DCE" w14:textId="5D6B67B0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X</w:t>
            </w:r>
            <w:r w:rsidRPr="00800FC6">
              <w:rPr>
                <w:rFonts w:ascii="Arial" w:eastAsia="SimHei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CAF5545" w14:textId="48D326D9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0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6D67254F" w14:textId="15EC5BDF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290F4176" w14:textId="211335AC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494F05C9" w14:textId="62B59A3D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79DD984" w14:textId="336CCEF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75B7CA5B" w14:textId="5A247AD3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7DAE9390" w14:textId="5150F87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576BD30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C101D0" w:rsidRPr="00800FC6" w14:paraId="444096EF" w14:textId="77777777" w:rsidTr="00F12187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3688695" w14:textId="4AD45A38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1BFFE7A9" w14:textId="55EC9850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</w:t>
            </w:r>
            <w:r w:rsidRPr="00800FC6">
              <w:rPr>
                <w:rFonts w:eastAsia="ＭＳ 明朝" w:cs="Times New Roman"/>
                <w:lang w:eastAsia="ja-JP"/>
              </w:rPr>
              <w:t>5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366F697" w14:textId="24662E74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＋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600EE189" w14:textId="164B8E8A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5EF2714" w14:textId="252F14B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32BAE9BB" w14:textId="537FF5F6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3C7F606A" w14:textId="2E422AF7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47A57F01" w14:textId="600F233B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456163DB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C101D0" w:rsidRPr="00800FC6" w14:paraId="759FE787" w14:textId="77777777" w:rsidTr="00C43B66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CEB2883" w14:textId="47C9FA1F" w:rsidR="00C101D0" w:rsidRPr="00800FC6" w:rsidRDefault="00C101D0" w:rsidP="00C101D0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647E13B0" w14:textId="1F5E8BD3" w:rsidR="00C101D0" w:rsidRPr="00800FC6" w:rsidRDefault="00C101D0" w:rsidP="00C101D0">
            <w:pPr>
              <w:pStyle w:val="DG0"/>
            </w:pPr>
            <w:r w:rsidRPr="00800FC6">
              <w:rPr>
                <w:rFonts w:eastAsia="ＭＳ 明朝" w:cs="Times New Roman" w:hint="eastAsia"/>
                <w:lang w:eastAsia="ja-JP"/>
              </w:rPr>
              <w:t>15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3C62891" w14:textId="3BED9B7E" w:rsidR="00C101D0" w:rsidRPr="00800FC6" w:rsidRDefault="00C101D0" w:rsidP="00C101D0">
            <w:pPr>
              <w:pStyle w:val="DG0"/>
              <w:rPr>
                <w:rFonts w:asciiTheme="minorEastAsia" w:eastAsiaTheme="minorEastAsia" w:hAnsiTheme="minorEastAsia"/>
              </w:rPr>
            </w:pPr>
            <w:r w:rsidRPr="00800FC6">
              <w:rPr>
                <w:rFonts w:asciiTheme="minorEastAsia" w:eastAsiaTheme="minorEastAsia" w:hAnsiTheme="minorEastAsia" w:hint="eastAsia"/>
                <w:color w:val="000000" w:themeColor="text1"/>
              </w:rPr>
              <w:t>小测验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  <w:lang w:eastAsia="ja-JP"/>
              </w:rPr>
              <w:t>＋</w:t>
            </w:r>
            <w:r w:rsidRPr="00800FC6">
              <w:rPr>
                <w:rFonts w:asciiTheme="minorEastAsia" w:eastAsiaTheme="minorEastAsia" w:hAnsiTheme="minorEastAsia" w:hint="eastAsia"/>
                <w:bCs/>
                <w:szCs w:val="20"/>
              </w:rPr>
              <w:t>平时成绩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740F3683" w14:textId="7B51706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06AB38C1" w14:textId="3605E9D1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71ACECA6" w14:textId="2449E305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</w:tcPr>
          <w:p w14:paraId="6046CBAB" w14:textId="57A6B9E6" w:rsidR="00C101D0" w:rsidRPr="00800FC6" w:rsidRDefault="00C101D0" w:rsidP="00C101D0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0</w:t>
            </w:r>
          </w:p>
        </w:tc>
        <w:tc>
          <w:tcPr>
            <w:tcW w:w="612" w:type="dxa"/>
            <w:vAlign w:val="center"/>
          </w:tcPr>
          <w:p w14:paraId="11FF8069" w14:textId="700B2B28" w:rsidR="00C101D0" w:rsidRPr="00800FC6" w:rsidRDefault="00C101D0" w:rsidP="00C101D0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24CD5E1B" w14:textId="77777777" w:rsidR="00C101D0" w:rsidRPr="00800FC6" w:rsidRDefault="00C101D0" w:rsidP="00C101D0">
            <w:pPr>
              <w:pStyle w:val="DG0"/>
            </w:pPr>
            <w:r w:rsidRPr="00800FC6">
              <w:rPr>
                <w:rFonts w:hint="eastAsia"/>
              </w:rPr>
              <w:t>1</w:t>
            </w:r>
            <w:r w:rsidRPr="00800FC6">
              <w:t>00</w:t>
            </w:r>
          </w:p>
        </w:tc>
      </w:tr>
      <w:tr w:rsidR="00501DB7" w:rsidRPr="00800FC6" w14:paraId="09B98787" w14:textId="77777777" w:rsidTr="006E6084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CDD68" w14:textId="0D69C1B8" w:rsidR="00501DB7" w:rsidRPr="00800FC6" w:rsidRDefault="00501DB7" w:rsidP="00501DB7">
            <w:pPr>
              <w:snapToGrid w:val="0"/>
              <w:jc w:val="center"/>
              <w:rPr>
                <w:rFonts w:ascii="Arial" w:eastAsia="ＭＳ 明朝" w:hAnsi="Arial" w:cs="Arial"/>
                <w:bCs/>
                <w:sz w:val="21"/>
                <w:szCs w:val="21"/>
                <w:lang w:eastAsia="ja-JP"/>
              </w:rPr>
            </w:pPr>
            <w:r w:rsidRPr="00800FC6">
              <w:rPr>
                <w:rFonts w:ascii="Arial" w:eastAsia="SimHei" w:hAnsi="Arial" w:cs="Arial"/>
                <w:bCs/>
                <w:sz w:val="21"/>
                <w:szCs w:val="21"/>
              </w:rPr>
              <w:t>X</w:t>
            </w:r>
            <w:r w:rsidRPr="00800FC6">
              <w:rPr>
                <w:rFonts w:ascii="Arial" w:eastAsia="ＭＳ 明朝" w:hAnsi="Arial" w:cs="Arial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576BBEA" w14:textId="133BB469" w:rsidR="00501DB7" w:rsidRPr="00800FC6" w:rsidRDefault="00501DB7" w:rsidP="00501DB7">
            <w:pPr>
              <w:pStyle w:val="DG0"/>
              <w:rPr>
                <w:rFonts w:eastAsia="ＭＳ 明朝" w:cs="Times New Roman"/>
                <w:lang w:eastAsia="ja-JP"/>
              </w:rPr>
            </w:pPr>
            <w:r w:rsidRPr="00800FC6">
              <w:rPr>
                <w:rFonts w:eastAsia="ＭＳ 明朝" w:cs="Times New Roman" w:hint="eastAsia"/>
                <w:lang w:eastAsia="ja-JP"/>
              </w:rPr>
              <w:t>60</w:t>
            </w:r>
            <w:r w:rsidRPr="00800FC6">
              <w:rPr>
                <w:rFonts w:eastAsia="ＭＳ 明朝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713F7BF" w14:textId="60290A02" w:rsidR="00501DB7" w:rsidRPr="009C7E45" w:rsidRDefault="00501DB7" w:rsidP="00501DB7">
            <w:pPr>
              <w:pStyle w:val="DG0"/>
              <w:rPr>
                <w:rFonts w:asciiTheme="minorEastAsia" w:eastAsia="ＭＳ 明朝" w:hAnsiTheme="minorEastAsia"/>
                <w:lang w:eastAsia="ja-JP"/>
              </w:rPr>
            </w:pPr>
            <w:r w:rsidRPr="00800FC6">
              <w:rPr>
                <w:rFonts w:asciiTheme="minorEastAsia" w:eastAsiaTheme="minorEastAsia" w:hAnsiTheme="minorEastAsia" w:hint="eastAsia"/>
                <w:bCs/>
              </w:rPr>
              <w:t>期末考</w:t>
            </w:r>
            <w:r w:rsidR="009C7E45">
              <w:rPr>
                <w:rFonts w:ascii="ＭＳ 明朝" w:eastAsia="ＭＳ 明朝" w:hAnsi="ＭＳ 明朝" w:hint="eastAsia"/>
                <w:bCs/>
                <w:lang w:eastAsia="ja-JP"/>
              </w:rPr>
              <w:t>査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41417E6" w14:textId="45668D19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4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1E5D7A1" w14:textId="66292596" w:rsidR="00501DB7" w:rsidRPr="00800FC6" w:rsidRDefault="000F5762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3</w:t>
            </w:r>
            <w:r w:rsidR="00501DB7"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298E05BE" w14:textId="61827BFB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14:paraId="487F2416" w14:textId="2368F621" w:rsidR="00501DB7" w:rsidRPr="00800FC6" w:rsidRDefault="000F5762" w:rsidP="00501DB7">
            <w:pPr>
              <w:pStyle w:val="DG0"/>
              <w:spacing w:line="360" w:lineRule="auto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="00501DB7" w:rsidRPr="00800FC6">
              <w:rPr>
                <w:rFonts w:eastAsia="ＭＳ 明朝" w:hint="eastAsia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0984691" w14:textId="78829C64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81C10" w14:textId="3E748E56" w:rsidR="00501DB7" w:rsidRPr="00800FC6" w:rsidRDefault="00501DB7" w:rsidP="00501DB7">
            <w:pPr>
              <w:pStyle w:val="DG0"/>
              <w:rPr>
                <w:rFonts w:eastAsia="ＭＳ 明朝"/>
                <w:lang w:eastAsia="ja-JP"/>
              </w:rPr>
            </w:pPr>
            <w:r w:rsidRPr="00800FC6">
              <w:rPr>
                <w:rFonts w:eastAsia="ＭＳ 明朝" w:hint="eastAsia"/>
                <w:lang w:eastAsia="ja-JP"/>
              </w:rPr>
              <w:t>1</w:t>
            </w:r>
            <w:r w:rsidRPr="00800FC6">
              <w:rPr>
                <w:rFonts w:eastAsia="ＭＳ 明朝"/>
                <w:lang w:eastAsia="ja-JP"/>
              </w:rPr>
              <w:t>00</w:t>
            </w:r>
          </w:p>
        </w:tc>
      </w:tr>
    </w:tbl>
    <w:p w14:paraId="6318A247" w14:textId="43AB4FC3" w:rsidR="00AE69E9" w:rsidRPr="00133554" w:rsidRDefault="00AE69E9" w:rsidP="00AE69E9">
      <w:pPr>
        <w:pStyle w:val="DG1"/>
        <w:spacing w:beforeLines="100" w:before="326" w:line="360" w:lineRule="auto"/>
        <w:rPr>
          <w:rFonts w:ascii="SimHei" w:hAnsi="SimSun"/>
        </w:rPr>
      </w:pPr>
      <w:r w:rsidRPr="00800FC6">
        <w:rPr>
          <w:rFonts w:ascii="SimHei" w:hAnsi="SimSun" w:hint="eastAsia"/>
        </w:rPr>
        <w:t>六、其他需要说明的问题</w:t>
      </w:r>
      <w:r w:rsidRPr="00133554">
        <w:rPr>
          <w:rFonts w:ascii="SimHei" w:hAnsi="SimSun" w:hint="eastAsia"/>
        </w:rPr>
        <w:t xml:space="preserve"> 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E69E9" w14:paraId="21FEBCEB" w14:textId="77777777" w:rsidTr="00AD6166">
        <w:tc>
          <w:tcPr>
            <w:tcW w:w="8296" w:type="dxa"/>
          </w:tcPr>
          <w:p w14:paraId="43165BC1" w14:textId="77777777" w:rsidR="00AE69E9" w:rsidRPr="005E59A4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4BCACC69" w14:textId="77777777" w:rsidR="00AE69E9" w:rsidRDefault="00AE69E9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517941C1" w14:textId="77777777" w:rsidR="001F37CB" w:rsidRPr="005E59A4" w:rsidRDefault="001F37CB" w:rsidP="005E59A4">
            <w:pPr>
              <w:pStyle w:val="DG0"/>
              <w:jc w:val="left"/>
              <w:rPr>
                <w:rFonts w:ascii="SimSun" w:hAnsi="SimSun"/>
                <w:bCs/>
              </w:rPr>
            </w:pPr>
          </w:p>
          <w:p w14:paraId="3E10B50E" w14:textId="77777777" w:rsidR="00AE69E9" w:rsidRDefault="00AE69E9" w:rsidP="005E59A4">
            <w:pPr>
              <w:pStyle w:val="DG0"/>
              <w:jc w:val="left"/>
              <w:rPr>
                <w:rFonts w:ascii="SimHei"/>
              </w:rPr>
            </w:pPr>
          </w:p>
        </w:tc>
      </w:tr>
    </w:tbl>
    <w:p w14:paraId="1B0368D7" w14:textId="77777777" w:rsidR="006D1B59" w:rsidRPr="00AE69E9" w:rsidRDefault="006D1B59" w:rsidP="00AE69E9">
      <w:pPr>
        <w:pStyle w:val="DG2"/>
        <w:spacing w:beforeLines="100" w:before="326" w:after="163"/>
        <w:rPr>
          <w:rFonts w:ascii="SimHei" w:hAnsi="SimSun"/>
        </w:rPr>
      </w:pPr>
    </w:p>
    <w:sectPr w:rsidR="006D1B59" w:rsidRPr="00AE69E9" w:rsidSect="00B1252E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4C27" w14:textId="77777777" w:rsidR="00553B93" w:rsidRDefault="00553B93" w:rsidP="002B0C48">
      <w:r>
        <w:separator/>
      </w:r>
    </w:p>
  </w:endnote>
  <w:endnote w:type="continuationSeparator" w:id="0">
    <w:p w14:paraId="01DB4E32" w14:textId="77777777" w:rsidR="00553B93" w:rsidRDefault="00553B93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5352" w14:textId="77777777" w:rsidR="00553B93" w:rsidRDefault="00553B93" w:rsidP="002B0C48">
      <w:r>
        <w:separator/>
      </w:r>
    </w:p>
  </w:footnote>
  <w:footnote w:type="continuationSeparator" w:id="0">
    <w:p w14:paraId="24948666" w14:textId="77777777" w:rsidR="00553B93" w:rsidRDefault="00553B93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6C5A" w14:textId="7C635C27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 w14:textId="5D51A224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71F67">
                            <w:rPr>
                              <w:rFonts w:ascii="Times New Roman" w:hAnsi="Times New Roman"/>
                            </w:rPr>
                            <w:t>SJQU-QR-JW-0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56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（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A</w:t>
                          </w:r>
                          <w:r w:rsidR="00DC4A84">
                            <w:rPr>
                              <w:rFonts w:ascii="Times New Roman" w:hAnsi="Times New Roman"/>
                            </w:rPr>
                            <w:t>0</w:t>
                          </w:r>
                          <w:r w:rsidRPr="00671F67"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68BFAD57" w14:textId="5D51A224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  <w:r w:rsidRPr="00671F67">
                      <w:rPr>
                        <w:rFonts w:ascii="Times New Roman" w:hAnsi="Times New Roman"/>
                      </w:rPr>
                      <w:t>SJQU-QR-JW-0</w:t>
                    </w:r>
                    <w:r w:rsidR="00DC4A84">
                      <w:rPr>
                        <w:rFonts w:ascii="Times New Roman" w:hAnsi="Times New Roman"/>
                      </w:rPr>
                      <w:t>56</w:t>
                    </w:r>
                    <w:r w:rsidRPr="00671F67">
                      <w:rPr>
                        <w:rFonts w:ascii="Times New Roman" w:hAnsi="Times New Roman"/>
                      </w:rPr>
                      <w:t>（</w:t>
                    </w:r>
                    <w:r w:rsidRPr="00671F67">
                      <w:rPr>
                        <w:rFonts w:ascii="Times New Roman" w:hAnsi="Times New Roman"/>
                      </w:rPr>
                      <w:t>A</w:t>
                    </w:r>
                    <w:r w:rsidR="00DC4A84">
                      <w:rPr>
                        <w:rFonts w:ascii="Times New Roman" w:hAnsi="Times New Roman"/>
                      </w:rPr>
                      <w:t>0</w:t>
                    </w:r>
                    <w:r w:rsidRPr="00671F67"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1122"/>
    <w:rsid w:val="00010438"/>
    <w:rsid w:val="00011634"/>
    <w:rsid w:val="000203E0"/>
    <w:rsid w:val="000210E0"/>
    <w:rsid w:val="00026357"/>
    <w:rsid w:val="00031858"/>
    <w:rsid w:val="00033082"/>
    <w:rsid w:val="000349F2"/>
    <w:rsid w:val="0006001D"/>
    <w:rsid w:val="00061AA8"/>
    <w:rsid w:val="000634A6"/>
    <w:rsid w:val="00066041"/>
    <w:rsid w:val="0007448A"/>
    <w:rsid w:val="00075686"/>
    <w:rsid w:val="0008122A"/>
    <w:rsid w:val="00085A80"/>
    <w:rsid w:val="00087488"/>
    <w:rsid w:val="000A4E73"/>
    <w:rsid w:val="000A5355"/>
    <w:rsid w:val="000A6D2E"/>
    <w:rsid w:val="000B1BD2"/>
    <w:rsid w:val="000C0F0D"/>
    <w:rsid w:val="000C6B33"/>
    <w:rsid w:val="000D28E5"/>
    <w:rsid w:val="000D34D7"/>
    <w:rsid w:val="000D61A7"/>
    <w:rsid w:val="000E2CEA"/>
    <w:rsid w:val="000E4CA2"/>
    <w:rsid w:val="000E604B"/>
    <w:rsid w:val="000F5762"/>
    <w:rsid w:val="00100633"/>
    <w:rsid w:val="0010655C"/>
    <w:rsid w:val="001072BC"/>
    <w:rsid w:val="0011026D"/>
    <w:rsid w:val="00114BD6"/>
    <w:rsid w:val="00130F6D"/>
    <w:rsid w:val="00142C42"/>
    <w:rsid w:val="00144082"/>
    <w:rsid w:val="00163A48"/>
    <w:rsid w:val="00164E36"/>
    <w:rsid w:val="00183AA1"/>
    <w:rsid w:val="00190E3F"/>
    <w:rsid w:val="0019442E"/>
    <w:rsid w:val="00196740"/>
    <w:rsid w:val="001A135C"/>
    <w:rsid w:val="001B0D49"/>
    <w:rsid w:val="001B546F"/>
    <w:rsid w:val="001B55E5"/>
    <w:rsid w:val="001C2E3E"/>
    <w:rsid w:val="001C388D"/>
    <w:rsid w:val="001D0453"/>
    <w:rsid w:val="001E1D2D"/>
    <w:rsid w:val="001E32B7"/>
    <w:rsid w:val="001E5A17"/>
    <w:rsid w:val="001F332E"/>
    <w:rsid w:val="001F3637"/>
    <w:rsid w:val="001F37CB"/>
    <w:rsid w:val="001F5D16"/>
    <w:rsid w:val="001F7AF8"/>
    <w:rsid w:val="002056AB"/>
    <w:rsid w:val="002125E7"/>
    <w:rsid w:val="00217861"/>
    <w:rsid w:val="002204E4"/>
    <w:rsid w:val="002211BF"/>
    <w:rsid w:val="0022766D"/>
    <w:rsid w:val="002339E7"/>
    <w:rsid w:val="00233F15"/>
    <w:rsid w:val="00241729"/>
    <w:rsid w:val="002420F1"/>
    <w:rsid w:val="00253AC8"/>
    <w:rsid w:val="00256B39"/>
    <w:rsid w:val="0025768A"/>
    <w:rsid w:val="0026033C"/>
    <w:rsid w:val="00260FC6"/>
    <w:rsid w:val="00264120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C33E6"/>
    <w:rsid w:val="002C58B6"/>
    <w:rsid w:val="002D0E86"/>
    <w:rsid w:val="002D1EFE"/>
    <w:rsid w:val="002D3D35"/>
    <w:rsid w:val="002D7C47"/>
    <w:rsid w:val="002E33CE"/>
    <w:rsid w:val="002E3721"/>
    <w:rsid w:val="002E5EA0"/>
    <w:rsid w:val="002F0C84"/>
    <w:rsid w:val="002F3157"/>
    <w:rsid w:val="002F6BD5"/>
    <w:rsid w:val="002F7A80"/>
    <w:rsid w:val="0030650A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647"/>
    <w:rsid w:val="00347EB8"/>
    <w:rsid w:val="00347F80"/>
    <w:rsid w:val="00353F74"/>
    <w:rsid w:val="003557DE"/>
    <w:rsid w:val="00361BEB"/>
    <w:rsid w:val="00363E49"/>
    <w:rsid w:val="00370184"/>
    <w:rsid w:val="00373C8A"/>
    <w:rsid w:val="00377C10"/>
    <w:rsid w:val="00385D41"/>
    <w:rsid w:val="003861BA"/>
    <w:rsid w:val="00392A79"/>
    <w:rsid w:val="003A1680"/>
    <w:rsid w:val="003A3153"/>
    <w:rsid w:val="003A373C"/>
    <w:rsid w:val="003A5874"/>
    <w:rsid w:val="003A79BB"/>
    <w:rsid w:val="003B1258"/>
    <w:rsid w:val="003C5355"/>
    <w:rsid w:val="003C61A5"/>
    <w:rsid w:val="003D0A1E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15C4E"/>
    <w:rsid w:val="00421A46"/>
    <w:rsid w:val="00424BA5"/>
    <w:rsid w:val="00425431"/>
    <w:rsid w:val="00431829"/>
    <w:rsid w:val="00432E4C"/>
    <w:rsid w:val="004405E6"/>
    <w:rsid w:val="00441B08"/>
    <w:rsid w:val="004437E4"/>
    <w:rsid w:val="00443C84"/>
    <w:rsid w:val="004540AA"/>
    <w:rsid w:val="00456BD8"/>
    <w:rsid w:val="00456DC8"/>
    <w:rsid w:val="0046549D"/>
    <w:rsid w:val="004660CF"/>
    <w:rsid w:val="00471668"/>
    <w:rsid w:val="00481F98"/>
    <w:rsid w:val="00482FD3"/>
    <w:rsid w:val="00483372"/>
    <w:rsid w:val="004852BF"/>
    <w:rsid w:val="004855D5"/>
    <w:rsid w:val="00487474"/>
    <w:rsid w:val="00487A46"/>
    <w:rsid w:val="00494579"/>
    <w:rsid w:val="00496AC0"/>
    <w:rsid w:val="00497334"/>
    <w:rsid w:val="004A4D68"/>
    <w:rsid w:val="004A61FE"/>
    <w:rsid w:val="004B408D"/>
    <w:rsid w:val="004B6F68"/>
    <w:rsid w:val="004B73F7"/>
    <w:rsid w:val="004C6EB0"/>
    <w:rsid w:val="004D4FB3"/>
    <w:rsid w:val="004D75A6"/>
    <w:rsid w:val="004E3456"/>
    <w:rsid w:val="004F160D"/>
    <w:rsid w:val="004F18FD"/>
    <w:rsid w:val="004F26E8"/>
    <w:rsid w:val="004F3DF0"/>
    <w:rsid w:val="00501DB7"/>
    <w:rsid w:val="005064B9"/>
    <w:rsid w:val="005074E1"/>
    <w:rsid w:val="005126F1"/>
    <w:rsid w:val="0051358A"/>
    <w:rsid w:val="00513F2F"/>
    <w:rsid w:val="0051612A"/>
    <w:rsid w:val="00517176"/>
    <w:rsid w:val="00522956"/>
    <w:rsid w:val="00524300"/>
    <w:rsid w:val="0052533D"/>
    <w:rsid w:val="00527EF8"/>
    <w:rsid w:val="00532E23"/>
    <w:rsid w:val="00541F72"/>
    <w:rsid w:val="00542388"/>
    <w:rsid w:val="00544523"/>
    <w:rsid w:val="00546549"/>
    <w:rsid w:val="005467DC"/>
    <w:rsid w:val="00546A82"/>
    <w:rsid w:val="00547C51"/>
    <w:rsid w:val="00551335"/>
    <w:rsid w:val="005519BB"/>
    <w:rsid w:val="005523FD"/>
    <w:rsid w:val="00553B93"/>
    <w:rsid w:val="00553D03"/>
    <w:rsid w:val="00555BA0"/>
    <w:rsid w:val="00556E41"/>
    <w:rsid w:val="0057176B"/>
    <w:rsid w:val="00571DF1"/>
    <w:rsid w:val="0059045B"/>
    <w:rsid w:val="005953D3"/>
    <w:rsid w:val="005A13AB"/>
    <w:rsid w:val="005A6066"/>
    <w:rsid w:val="005B1150"/>
    <w:rsid w:val="005B1FFC"/>
    <w:rsid w:val="005B2A83"/>
    <w:rsid w:val="005B2B6D"/>
    <w:rsid w:val="005B36F9"/>
    <w:rsid w:val="005B4B4E"/>
    <w:rsid w:val="005C424E"/>
    <w:rsid w:val="005D5B6F"/>
    <w:rsid w:val="005E38A5"/>
    <w:rsid w:val="005E59A4"/>
    <w:rsid w:val="005F5185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595A"/>
    <w:rsid w:val="00666206"/>
    <w:rsid w:val="00670073"/>
    <w:rsid w:val="00671F67"/>
    <w:rsid w:val="00672788"/>
    <w:rsid w:val="006746A9"/>
    <w:rsid w:val="00680DA3"/>
    <w:rsid w:val="0068377F"/>
    <w:rsid w:val="00691B24"/>
    <w:rsid w:val="00695B93"/>
    <w:rsid w:val="00697C16"/>
    <w:rsid w:val="006A28B3"/>
    <w:rsid w:val="006A5093"/>
    <w:rsid w:val="006A5A89"/>
    <w:rsid w:val="006B3BB9"/>
    <w:rsid w:val="006B48AC"/>
    <w:rsid w:val="006B5977"/>
    <w:rsid w:val="006C56F1"/>
    <w:rsid w:val="006D1B59"/>
    <w:rsid w:val="006D2F9C"/>
    <w:rsid w:val="006E5CA9"/>
    <w:rsid w:val="006E5E98"/>
    <w:rsid w:val="006E6084"/>
    <w:rsid w:val="006F3151"/>
    <w:rsid w:val="00703BA2"/>
    <w:rsid w:val="007056DE"/>
    <w:rsid w:val="00706121"/>
    <w:rsid w:val="0071031E"/>
    <w:rsid w:val="00710B6B"/>
    <w:rsid w:val="00712A2C"/>
    <w:rsid w:val="00712E84"/>
    <w:rsid w:val="00714914"/>
    <w:rsid w:val="007208D6"/>
    <w:rsid w:val="007228E9"/>
    <w:rsid w:val="00726786"/>
    <w:rsid w:val="00732152"/>
    <w:rsid w:val="0073692C"/>
    <w:rsid w:val="00742E7A"/>
    <w:rsid w:val="0074424F"/>
    <w:rsid w:val="00773A45"/>
    <w:rsid w:val="00774C1F"/>
    <w:rsid w:val="0078248F"/>
    <w:rsid w:val="00791BCA"/>
    <w:rsid w:val="007934A4"/>
    <w:rsid w:val="007A0AC9"/>
    <w:rsid w:val="007A1B70"/>
    <w:rsid w:val="007A4265"/>
    <w:rsid w:val="007A57F6"/>
    <w:rsid w:val="007B1401"/>
    <w:rsid w:val="007B4FFB"/>
    <w:rsid w:val="007C0BCE"/>
    <w:rsid w:val="007C3566"/>
    <w:rsid w:val="007C794A"/>
    <w:rsid w:val="007D5A33"/>
    <w:rsid w:val="007D70AE"/>
    <w:rsid w:val="007E1AAB"/>
    <w:rsid w:val="007E620F"/>
    <w:rsid w:val="007E663C"/>
    <w:rsid w:val="007E7795"/>
    <w:rsid w:val="00800251"/>
    <w:rsid w:val="0080066B"/>
    <w:rsid w:val="00800FC6"/>
    <w:rsid w:val="00803578"/>
    <w:rsid w:val="008036DF"/>
    <w:rsid w:val="00815B8E"/>
    <w:rsid w:val="00816D99"/>
    <w:rsid w:val="0082324C"/>
    <w:rsid w:val="00823D71"/>
    <w:rsid w:val="008245AF"/>
    <w:rsid w:val="00834A8F"/>
    <w:rsid w:val="008354D7"/>
    <w:rsid w:val="0083705D"/>
    <w:rsid w:val="0084242F"/>
    <w:rsid w:val="0085787F"/>
    <w:rsid w:val="00871DCB"/>
    <w:rsid w:val="00881E72"/>
    <w:rsid w:val="008901A2"/>
    <w:rsid w:val="008A08B0"/>
    <w:rsid w:val="008B0385"/>
    <w:rsid w:val="008B188E"/>
    <w:rsid w:val="008B397C"/>
    <w:rsid w:val="008B47F4"/>
    <w:rsid w:val="008B7448"/>
    <w:rsid w:val="008B7E1E"/>
    <w:rsid w:val="008C21D1"/>
    <w:rsid w:val="008C2AE6"/>
    <w:rsid w:val="008C2DE8"/>
    <w:rsid w:val="008C5113"/>
    <w:rsid w:val="008C5B8A"/>
    <w:rsid w:val="008D3D5F"/>
    <w:rsid w:val="008D4E81"/>
    <w:rsid w:val="008E0F55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64BA2"/>
    <w:rsid w:val="00970E8C"/>
    <w:rsid w:val="00971671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B6EE2"/>
    <w:rsid w:val="009C54C9"/>
    <w:rsid w:val="009C589C"/>
    <w:rsid w:val="009C7E45"/>
    <w:rsid w:val="009D192B"/>
    <w:rsid w:val="009D2582"/>
    <w:rsid w:val="009D33E1"/>
    <w:rsid w:val="009D3B45"/>
    <w:rsid w:val="009D7CF9"/>
    <w:rsid w:val="009E050E"/>
    <w:rsid w:val="009E2CCC"/>
    <w:rsid w:val="009E2CDD"/>
    <w:rsid w:val="009E366E"/>
    <w:rsid w:val="009E3F9D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41A12"/>
    <w:rsid w:val="00A769B1"/>
    <w:rsid w:val="00A77DA3"/>
    <w:rsid w:val="00A837D5"/>
    <w:rsid w:val="00A83E04"/>
    <w:rsid w:val="00A84403"/>
    <w:rsid w:val="00A91091"/>
    <w:rsid w:val="00A93EE3"/>
    <w:rsid w:val="00AA05A0"/>
    <w:rsid w:val="00AA4970"/>
    <w:rsid w:val="00AA536D"/>
    <w:rsid w:val="00AB22C0"/>
    <w:rsid w:val="00AC40F1"/>
    <w:rsid w:val="00AC4C45"/>
    <w:rsid w:val="00AC594B"/>
    <w:rsid w:val="00AD1085"/>
    <w:rsid w:val="00AD5B40"/>
    <w:rsid w:val="00AD71BD"/>
    <w:rsid w:val="00AE589A"/>
    <w:rsid w:val="00AE69E9"/>
    <w:rsid w:val="00AF30B9"/>
    <w:rsid w:val="00AF43DF"/>
    <w:rsid w:val="00AF67A4"/>
    <w:rsid w:val="00AF7510"/>
    <w:rsid w:val="00B0221C"/>
    <w:rsid w:val="00B039FB"/>
    <w:rsid w:val="00B1252E"/>
    <w:rsid w:val="00B12D31"/>
    <w:rsid w:val="00B15F6E"/>
    <w:rsid w:val="00B20209"/>
    <w:rsid w:val="00B21BEE"/>
    <w:rsid w:val="00B23284"/>
    <w:rsid w:val="00B37D43"/>
    <w:rsid w:val="00B46F21"/>
    <w:rsid w:val="00B511A5"/>
    <w:rsid w:val="00B51CDE"/>
    <w:rsid w:val="00B56541"/>
    <w:rsid w:val="00B605ED"/>
    <w:rsid w:val="00B66694"/>
    <w:rsid w:val="00B71F97"/>
    <w:rsid w:val="00B72538"/>
    <w:rsid w:val="00B736A7"/>
    <w:rsid w:val="00B7651F"/>
    <w:rsid w:val="00B914D2"/>
    <w:rsid w:val="00B91838"/>
    <w:rsid w:val="00B92462"/>
    <w:rsid w:val="00B94A16"/>
    <w:rsid w:val="00BA6044"/>
    <w:rsid w:val="00BB77C3"/>
    <w:rsid w:val="00BC0FDD"/>
    <w:rsid w:val="00BC2625"/>
    <w:rsid w:val="00BC3200"/>
    <w:rsid w:val="00BC338A"/>
    <w:rsid w:val="00BC5A38"/>
    <w:rsid w:val="00BD469A"/>
    <w:rsid w:val="00BD7AB0"/>
    <w:rsid w:val="00BD7E8C"/>
    <w:rsid w:val="00BE00E7"/>
    <w:rsid w:val="00BE6658"/>
    <w:rsid w:val="00BF3C20"/>
    <w:rsid w:val="00C011BC"/>
    <w:rsid w:val="00C03DBA"/>
    <w:rsid w:val="00C047BE"/>
    <w:rsid w:val="00C101D0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44A"/>
    <w:rsid w:val="00C4194E"/>
    <w:rsid w:val="00C43B66"/>
    <w:rsid w:val="00C509C5"/>
    <w:rsid w:val="00C5350C"/>
    <w:rsid w:val="00C56E09"/>
    <w:rsid w:val="00C57DAF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B72DF"/>
    <w:rsid w:val="00CC53D3"/>
    <w:rsid w:val="00CC59E6"/>
    <w:rsid w:val="00CD5BDD"/>
    <w:rsid w:val="00CE560F"/>
    <w:rsid w:val="00CF096B"/>
    <w:rsid w:val="00CF10F7"/>
    <w:rsid w:val="00CF5EE3"/>
    <w:rsid w:val="00CF691F"/>
    <w:rsid w:val="00D026DC"/>
    <w:rsid w:val="00D15595"/>
    <w:rsid w:val="00D220BF"/>
    <w:rsid w:val="00D25F66"/>
    <w:rsid w:val="00D3328B"/>
    <w:rsid w:val="00D44860"/>
    <w:rsid w:val="00D47689"/>
    <w:rsid w:val="00D50C42"/>
    <w:rsid w:val="00D57CF5"/>
    <w:rsid w:val="00D612BC"/>
    <w:rsid w:val="00D62F98"/>
    <w:rsid w:val="00D66FD6"/>
    <w:rsid w:val="00D8285B"/>
    <w:rsid w:val="00D86619"/>
    <w:rsid w:val="00D93E7C"/>
    <w:rsid w:val="00DA1116"/>
    <w:rsid w:val="00DB1AF3"/>
    <w:rsid w:val="00DB2BE6"/>
    <w:rsid w:val="00DB5C28"/>
    <w:rsid w:val="00DB76B3"/>
    <w:rsid w:val="00DC1978"/>
    <w:rsid w:val="00DC3C34"/>
    <w:rsid w:val="00DC4A84"/>
    <w:rsid w:val="00DC510D"/>
    <w:rsid w:val="00DD0A5A"/>
    <w:rsid w:val="00DD1052"/>
    <w:rsid w:val="00DD3C7B"/>
    <w:rsid w:val="00DE1807"/>
    <w:rsid w:val="00DE2B21"/>
    <w:rsid w:val="00DE48DE"/>
    <w:rsid w:val="00DF25F2"/>
    <w:rsid w:val="00DF4166"/>
    <w:rsid w:val="00E000F4"/>
    <w:rsid w:val="00E01231"/>
    <w:rsid w:val="00E0338F"/>
    <w:rsid w:val="00E04279"/>
    <w:rsid w:val="00E11393"/>
    <w:rsid w:val="00E125D9"/>
    <w:rsid w:val="00E12825"/>
    <w:rsid w:val="00E16D30"/>
    <w:rsid w:val="00E219A0"/>
    <w:rsid w:val="00E26CA6"/>
    <w:rsid w:val="00E272CF"/>
    <w:rsid w:val="00E31E69"/>
    <w:rsid w:val="00E33169"/>
    <w:rsid w:val="00E34A7B"/>
    <w:rsid w:val="00E40973"/>
    <w:rsid w:val="00E46DED"/>
    <w:rsid w:val="00E545FF"/>
    <w:rsid w:val="00E5491F"/>
    <w:rsid w:val="00E6080E"/>
    <w:rsid w:val="00E62524"/>
    <w:rsid w:val="00E64168"/>
    <w:rsid w:val="00E7081D"/>
    <w:rsid w:val="00E70904"/>
    <w:rsid w:val="00E71319"/>
    <w:rsid w:val="00E75171"/>
    <w:rsid w:val="00E83678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527B"/>
    <w:rsid w:val="00EC70A9"/>
    <w:rsid w:val="00ED2474"/>
    <w:rsid w:val="00ED4C3A"/>
    <w:rsid w:val="00ED5492"/>
    <w:rsid w:val="00EE1C85"/>
    <w:rsid w:val="00EF21D9"/>
    <w:rsid w:val="00EF2A94"/>
    <w:rsid w:val="00EF32FB"/>
    <w:rsid w:val="00EF44B1"/>
    <w:rsid w:val="00EF4865"/>
    <w:rsid w:val="00F100D2"/>
    <w:rsid w:val="00F12942"/>
    <w:rsid w:val="00F12BE0"/>
    <w:rsid w:val="00F14886"/>
    <w:rsid w:val="00F16421"/>
    <w:rsid w:val="00F201EE"/>
    <w:rsid w:val="00F20B5D"/>
    <w:rsid w:val="00F24401"/>
    <w:rsid w:val="00F35AA0"/>
    <w:rsid w:val="00F408BD"/>
    <w:rsid w:val="00F43C49"/>
    <w:rsid w:val="00F45C12"/>
    <w:rsid w:val="00F544A2"/>
    <w:rsid w:val="00F63980"/>
    <w:rsid w:val="00F65F51"/>
    <w:rsid w:val="00F76CB9"/>
    <w:rsid w:val="00F77A73"/>
    <w:rsid w:val="00F832FA"/>
    <w:rsid w:val="00F8570D"/>
    <w:rsid w:val="00F96236"/>
    <w:rsid w:val="00F9663C"/>
    <w:rsid w:val="00FA10CE"/>
    <w:rsid w:val="00FA222F"/>
    <w:rsid w:val="00FA2891"/>
    <w:rsid w:val="00FB4666"/>
    <w:rsid w:val="00FB693D"/>
    <w:rsid w:val="00FB7768"/>
    <w:rsid w:val="00FC2928"/>
    <w:rsid w:val="00FC7489"/>
    <w:rsid w:val="00FD1BA8"/>
    <w:rsid w:val="00FD218F"/>
    <w:rsid w:val="00FD5663"/>
    <w:rsid w:val="00FD56C6"/>
    <w:rsid w:val="00FD74E2"/>
    <w:rsid w:val="00FD785A"/>
    <w:rsid w:val="00FE3221"/>
    <w:rsid w:val="00FE3BC3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SimHei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34"/>
    <w:unhideWhenUsed/>
    <w:qFormat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Web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SimHei" w:hAnsi="Arial"/>
      <w:sz w:val="28"/>
    </w:rPr>
  </w:style>
  <w:style w:type="paragraph" w:customStyle="1" w:styleId="DG2">
    <w:name w:val="二级标题DG"/>
    <w:basedOn w:val="Web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見出し 1 (文字)"/>
    <w:basedOn w:val="a0"/>
    <w:link w:val="1"/>
    <w:uiPriority w:val="9"/>
    <w:rsid w:val="00FF47F6"/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aa">
    <w:name w:val="annotation text"/>
    <w:basedOn w:val="a"/>
    <w:link w:val="ab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b">
    <w:name w:val="コメント文字列 (文字)"/>
    <w:basedOn w:val="a0"/>
    <w:link w:val="aa"/>
    <w:uiPriority w:val="99"/>
    <w:rsid w:val="009A1E27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F09D04-E19D-4AF4-89B4-E3964CF37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vg</dc:creator>
  <cp:lastModifiedBy>Manabu KOISO</cp:lastModifiedBy>
  <cp:revision>9</cp:revision>
  <cp:lastPrinted>2023-09-17T07:48:00Z</cp:lastPrinted>
  <dcterms:created xsi:type="dcterms:W3CDTF">2026-03-08T07:02:00Z</dcterms:created>
  <dcterms:modified xsi:type="dcterms:W3CDTF">2026-03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